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9288" w14:textId="37BA2D72" w:rsidR="006C3ECA" w:rsidRPr="009512A4" w:rsidRDefault="00FB3A5B" w:rsidP="006E284A">
      <w:pPr>
        <w:pStyle w:val="Geenafstand"/>
        <w:jc w:val="center"/>
        <w:rPr>
          <w:b/>
          <w:sz w:val="28"/>
        </w:rPr>
      </w:pPr>
      <w:r w:rsidRPr="009512A4">
        <w:rPr>
          <w:b/>
          <w:sz w:val="28"/>
        </w:rPr>
        <w:t>Vragenlijst VIP teams</w:t>
      </w:r>
      <w:r w:rsidR="009512A4">
        <w:rPr>
          <w:b/>
          <w:sz w:val="28"/>
        </w:rPr>
        <w:t>*</w:t>
      </w:r>
    </w:p>
    <w:p w14:paraId="77882D57" w14:textId="77777777" w:rsidR="00AA4AC7" w:rsidRPr="009512A4" w:rsidRDefault="00AA4AC7" w:rsidP="00611468">
      <w:pPr>
        <w:pStyle w:val="Geenafstand"/>
        <w:rPr>
          <w:b/>
          <w:sz w:val="32"/>
        </w:rPr>
      </w:pPr>
    </w:p>
    <w:p w14:paraId="075EB257" w14:textId="753171DA" w:rsidR="00AC35C4" w:rsidRPr="009512A4" w:rsidRDefault="00FB3A5B" w:rsidP="00AC35C4">
      <w:pPr>
        <w:pStyle w:val="Geenafstand"/>
        <w:spacing w:line="276" w:lineRule="auto"/>
        <w:rPr>
          <w:sz w:val="24"/>
        </w:rPr>
      </w:pPr>
      <w:r w:rsidRPr="009512A4">
        <w:rPr>
          <w:sz w:val="24"/>
        </w:rPr>
        <w:t xml:space="preserve">Beste VIP medewerker, </w:t>
      </w:r>
    </w:p>
    <w:p w14:paraId="04E9A55F" w14:textId="1279D3A7" w:rsidR="00FB3A5B" w:rsidRPr="009512A4" w:rsidRDefault="00FB3A5B" w:rsidP="00AC35C4">
      <w:pPr>
        <w:pStyle w:val="Geenafstand"/>
        <w:spacing w:line="276" w:lineRule="auto"/>
        <w:rPr>
          <w:sz w:val="24"/>
        </w:rPr>
      </w:pPr>
    </w:p>
    <w:p w14:paraId="3D7A6CA8" w14:textId="5D401188" w:rsidR="009512A4" w:rsidRPr="009512A4" w:rsidRDefault="009512A4" w:rsidP="00AC35C4">
      <w:pPr>
        <w:pStyle w:val="Geenafstand"/>
        <w:spacing w:line="276" w:lineRule="auto"/>
        <w:rPr>
          <w:sz w:val="24"/>
        </w:rPr>
      </w:pPr>
      <w:r w:rsidRPr="009512A4">
        <w:rPr>
          <w:sz w:val="24"/>
        </w:rPr>
        <w:t>Vanuit de Hanzehogeschool Groningen, de Rijksuniversite</w:t>
      </w:r>
      <w:r w:rsidR="00EE5937">
        <w:rPr>
          <w:sz w:val="24"/>
        </w:rPr>
        <w:t>it Groningen, en de NHL Stenden hogeschool Leeuwarden</w:t>
      </w:r>
      <w:r w:rsidRPr="009512A4">
        <w:rPr>
          <w:sz w:val="24"/>
        </w:rPr>
        <w:t xml:space="preserve"> wordt er</w:t>
      </w:r>
      <w:r w:rsidR="00EE5937">
        <w:rPr>
          <w:sz w:val="24"/>
        </w:rPr>
        <w:t xml:space="preserve"> in samenwerking met het Netwerk Vroege Psychose</w:t>
      </w:r>
      <w:r w:rsidRPr="009512A4">
        <w:rPr>
          <w:sz w:val="24"/>
        </w:rPr>
        <w:t xml:space="preserve"> een enquête uitgezet binnen alle VIP teams* in Nederland om te achterhalen hoe jongeren en jongvolwassenen met </w:t>
      </w:r>
      <w:r w:rsidR="009603CA">
        <w:rPr>
          <w:sz w:val="24"/>
        </w:rPr>
        <w:t>een vroege psychose</w:t>
      </w:r>
      <w:r w:rsidRPr="009512A4">
        <w:rPr>
          <w:sz w:val="24"/>
        </w:rPr>
        <w:t xml:space="preserve"> in Nederland op dit moment kijken naar het huidige aanbod als het gaat om ondersteuning bij het verkrijgen of behouden van een opleiding</w:t>
      </w:r>
      <w:r w:rsidR="00E64863">
        <w:rPr>
          <w:sz w:val="24"/>
        </w:rPr>
        <w:t xml:space="preserve"> of werk,</w:t>
      </w:r>
      <w:r w:rsidRPr="009512A4">
        <w:rPr>
          <w:sz w:val="24"/>
        </w:rPr>
        <w:t xml:space="preserve"> en welke specifieke behoefte zij hebben op dit gebied.</w:t>
      </w:r>
    </w:p>
    <w:p w14:paraId="76FCCFCC" w14:textId="77777777" w:rsidR="009512A4" w:rsidRPr="009512A4" w:rsidRDefault="009512A4" w:rsidP="00AC35C4">
      <w:pPr>
        <w:pStyle w:val="Geenafstand"/>
        <w:spacing w:line="276" w:lineRule="auto"/>
        <w:rPr>
          <w:sz w:val="24"/>
        </w:rPr>
      </w:pPr>
    </w:p>
    <w:p w14:paraId="615FE2C8" w14:textId="70C58405" w:rsidR="009512A4" w:rsidRPr="009512A4" w:rsidRDefault="009512A4" w:rsidP="009512A4">
      <w:pPr>
        <w:rPr>
          <w:sz w:val="24"/>
        </w:rPr>
      </w:pPr>
      <w:r w:rsidRPr="009512A4">
        <w:rPr>
          <w:sz w:val="24"/>
        </w:rPr>
        <w:t xml:space="preserve">Met behulp van deze enquête maken wij een verslag voor de teams met daarin een overzicht van het aantal jongeren en jong volwassenen binnen het VIP team* dat werkt en/of een opleiding volgt, van het huidige ondersteuningsaanbod binnen de </w:t>
      </w:r>
      <w:proofErr w:type="spellStart"/>
      <w:r w:rsidRPr="009512A4">
        <w:rPr>
          <w:sz w:val="24"/>
        </w:rPr>
        <w:t>GGz</w:t>
      </w:r>
      <w:proofErr w:type="spellEnd"/>
      <w:r w:rsidRPr="009512A4">
        <w:rPr>
          <w:sz w:val="24"/>
        </w:rPr>
        <w:t xml:space="preserve">, en hoe tevreden de jongeren/jongvolwassenen zijn over deze ondersteuning. Tevens willen wij voor het team in beeld brengen waar deze personen graag nog ondersteuning bij zouden willen krijgen en van wie ze dat zouden willen ontvangen.  </w:t>
      </w:r>
    </w:p>
    <w:p w14:paraId="6309E86C" w14:textId="77777777" w:rsidR="00FB3A5B" w:rsidRPr="009512A4" w:rsidRDefault="00FB3A5B" w:rsidP="00AC35C4">
      <w:pPr>
        <w:pStyle w:val="Geenafstand"/>
        <w:spacing w:line="276" w:lineRule="auto"/>
        <w:rPr>
          <w:sz w:val="24"/>
        </w:rPr>
      </w:pPr>
    </w:p>
    <w:p w14:paraId="66B9729A" w14:textId="7DED731B" w:rsidR="00FB3A5B" w:rsidRPr="009512A4" w:rsidRDefault="00FB3A5B" w:rsidP="00AC35C4">
      <w:pPr>
        <w:pStyle w:val="Geenafstand"/>
        <w:spacing w:line="276" w:lineRule="auto"/>
        <w:rPr>
          <w:sz w:val="24"/>
        </w:rPr>
      </w:pPr>
      <w:r w:rsidRPr="009512A4">
        <w:rPr>
          <w:sz w:val="24"/>
        </w:rPr>
        <w:t xml:space="preserve">Daarnaast zouden we graag demografische informatie vanuit </w:t>
      </w:r>
      <w:r w:rsidR="009512A4" w:rsidRPr="009512A4">
        <w:rPr>
          <w:sz w:val="24"/>
        </w:rPr>
        <w:t>de teams zelf ontvangen over jullie</w:t>
      </w:r>
      <w:r w:rsidRPr="009512A4">
        <w:rPr>
          <w:sz w:val="24"/>
        </w:rPr>
        <w:t xml:space="preserve"> eigen VIP</w:t>
      </w:r>
      <w:r w:rsidR="009512A4" w:rsidRPr="009512A4">
        <w:rPr>
          <w:sz w:val="24"/>
        </w:rPr>
        <w:t>*</w:t>
      </w:r>
      <w:r w:rsidRPr="009512A4">
        <w:rPr>
          <w:sz w:val="24"/>
        </w:rPr>
        <w:t xml:space="preserve"> populatie: 1) Hoeveel jongeren/jongvolwassenen tussen de 16 en 35 zijn er in zorg binnen het team (inclusief gemiddelde leeftijd, en man/vrouw verhouding), 2) Welke interventies worden er aangeboden voor ondersteuning bij het krijgen/volhouden van werk of een opleiding, en 3) Hoe worden deze aangeboden interventies gefinancierd. </w:t>
      </w:r>
      <w:r w:rsidR="009512A4" w:rsidRPr="009512A4">
        <w:rPr>
          <w:sz w:val="24"/>
        </w:rPr>
        <w:t xml:space="preserve">Deze gegevens kunt u voor ons invullen in de korte vragenlijst hieronder. De ingevulde vragenlijst kunt u retourneren naar Lana Otto: </w:t>
      </w:r>
      <w:hyperlink r:id="rId8" w:history="1">
        <w:r w:rsidR="009512A4" w:rsidRPr="009512A4">
          <w:rPr>
            <w:rStyle w:val="Hyperlink"/>
            <w:sz w:val="24"/>
          </w:rPr>
          <w:t>l.k.m.otto@pl.hanze.nl</w:t>
        </w:r>
      </w:hyperlink>
      <w:r w:rsidR="009512A4" w:rsidRPr="009512A4">
        <w:rPr>
          <w:sz w:val="24"/>
        </w:rPr>
        <w:t>.</w:t>
      </w:r>
    </w:p>
    <w:p w14:paraId="2022C5C7" w14:textId="1E53D9CA" w:rsidR="00FB3A5B" w:rsidRPr="009512A4" w:rsidRDefault="00FB3A5B" w:rsidP="00AC35C4">
      <w:pPr>
        <w:pStyle w:val="Geenafstand"/>
        <w:spacing w:line="276" w:lineRule="auto"/>
        <w:rPr>
          <w:sz w:val="24"/>
        </w:rPr>
      </w:pPr>
    </w:p>
    <w:p w14:paraId="11D6E085" w14:textId="77777777" w:rsidR="009512A4" w:rsidRPr="009512A4" w:rsidRDefault="009512A4" w:rsidP="00AC35C4">
      <w:pPr>
        <w:pStyle w:val="Geenafstand"/>
        <w:spacing w:line="276" w:lineRule="auto"/>
        <w:rPr>
          <w:sz w:val="24"/>
        </w:rPr>
      </w:pPr>
    </w:p>
    <w:p w14:paraId="56EC75FE" w14:textId="77196888" w:rsidR="0053783F" w:rsidRPr="009512A4" w:rsidRDefault="00AC35C4" w:rsidP="00AC35C4">
      <w:pPr>
        <w:pStyle w:val="Geenafstand"/>
        <w:spacing w:line="276" w:lineRule="auto"/>
        <w:rPr>
          <w:sz w:val="24"/>
        </w:rPr>
      </w:pPr>
      <w:r w:rsidRPr="009512A4">
        <w:rPr>
          <w:sz w:val="24"/>
        </w:rPr>
        <w:t>Alvast bedankt namens de onderzoeker</w:t>
      </w:r>
      <w:r w:rsidR="0053783F" w:rsidRPr="009512A4">
        <w:rPr>
          <w:sz w:val="24"/>
        </w:rPr>
        <w:t xml:space="preserve">s, </w:t>
      </w:r>
    </w:p>
    <w:p w14:paraId="24CC1F1F" w14:textId="77777777" w:rsidR="009512A4" w:rsidRPr="009512A4" w:rsidRDefault="009512A4" w:rsidP="00AC35C4">
      <w:pPr>
        <w:pStyle w:val="Geenafstand"/>
        <w:spacing w:line="276" w:lineRule="auto"/>
        <w:rPr>
          <w:sz w:val="24"/>
        </w:rPr>
      </w:pPr>
    </w:p>
    <w:p w14:paraId="48776891" w14:textId="2DD6AEFD" w:rsidR="0053783F" w:rsidRPr="009512A4" w:rsidRDefault="0053783F" w:rsidP="00AC35C4">
      <w:pPr>
        <w:pStyle w:val="Geenafstand"/>
        <w:spacing w:line="276" w:lineRule="auto"/>
        <w:rPr>
          <w:sz w:val="24"/>
        </w:rPr>
      </w:pPr>
      <w:r w:rsidRPr="009512A4">
        <w:rPr>
          <w:sz w:val="24"/>
        </w:rPr>
        <w:t>Lana Otto,</w:t>
      </w:r>
    </w:p>
    <w:p w14:paraId="27F34D9B" w14:textId="5A2BCB6C" w:rsidR="0053783F" w:rsidRPr="009512A4" w:rsidRDefault="0053783F" w:rsidP="00AC35C4">
      <w:pPr>
        <w:pStyle w:val="Geenafstand"/>
        <w:spacing w:line="276" w:lineRule="auto"/>
        <w:rPr>
          <w:sz w:val="24"/>
        </w:rPr>
      </w:pPr>
      <w:r w:rsidRPr="009512A4">
        <w:rPr>
          <w:sz w:val="24"/>
        </w:rPr>
        <w:t>Jacomijn Hofstra,</w:t>
      </w:r>
    </w:p>
    <w:p w14:paraId="3BF4FF5D" w14:textId="04BB0241" w:rsidR="0053783F" w:rsidRPr="009512A4" w:rsidRDefault="0053783F" w:rsidP="00AC35C4">
      <w:pPr>
        <w:pStyle w:val="Geenafstand"/>
        <w:spacing w:line="276" w:lineRule="auto"/>
        <w:rPr>
          <w:sz w:val="24"/>
        </w:rPr>
      </w:pPr>
      <w:r w:rsidRPr="009512A4">
        <w:rPr>
          <w:sz w:val="24"/>
        </w:rPr>
        <w:t>Nynke Boonstra,</w:t>
      </w:r>
    </w:p>
    <w:p w14:paraId="40F55446" w14:textId="68CB9DBC" w:rsidR="0053783F" w:rsidRPr="009512A4" w:rsidRDefault="0053783F" w:rsidP="00AC35C4">
      <w:pPr>
        <w:pStyle w:val="Geenafstand"/>
        <w:spacing w:line="276" w:lineRule="auto"/>
        <w:rPr>
          <w:sz w:val="24"/>
        </w:rPr>
      </w:pPr>
      <w:r w:rsidRPr="009512A4">
        <w:rPr>
          <w:sz w:val="24"/>
        </w:rPr>
        <w:t>Lies Korevaar,</w:t>
      </w:r>
    </w:p>
    <w:p w14:paraId="3E89A3CC" w14:textId="500BA953" w:rsidR="00873532" w:rsidRPr="009512A4" w:rsidRDefault="0053783F" w:rsidP="00AC35C4">
      <w:pPr>
        <w:pStyle w:val="Geenafstand"/>
        <w:spacing w:line="276" w:lineRule="auto"/>
        <w:rPr>
          <w:sz w:val="24"/>
        </w:rPr>
      </w:pPr>
      <w:r w:rsidRPr="009512A4">
        <w:rPr>
          <w:sz w:val="24"/>
        </w:rPr>
        <w:t xml:space="preserve">En Marieke Pijnenborg </w:t>
      </w:r>
    </w:p>
    <w:p w14:paraId="371CE457" w14:textId="3D77E796" w:rsidR="009512A4" w:rsidRDefault="009512A4" w:rsidP="00041211">
      <w:pPr>
        <w:pStyle w:val="Geenafstand"/>
        <w:rPr>
          <w:b/>
          <w:sz w:val="24"/>
        </w:rPr>
      </w:pPr>
    </w:p>
    <w:p w14:paraId="0FB0EE87" w14:textId="7EA5BBA7" w:rsidR="005D78E4" w:rsidRPr="003B696F" w:rsidRDefault="009512A4" w:rsidP="00041211">
      <w:pPr>
        <w:pStyle w:val="Geenafstand"/>
        <w:rPr>
          <w:b/>
          <w:sz w:val="24"/>
        </w:rPr>
      </w:pPr>
      <w:r>
        <w:rPr>
          <w:noProof/>
          <w:lang w:eastAsia="nl-NL"/>
        </w:rPr>
        <w:drawing>
          <wp:anchor distT="0" distB="0" distL="114300" distR="114300" simplePos="0" relativeHeight="251673600" behindDoc="1" locked="0" layoutInCell="1" allowOverlap="1" wp14:anchorId="391614E8" wp14:editId="6F00198F">
            <wp:simplePos x="0" y="0"/>
            <wp:positionH relativeFrom="column">
              <wp:posOffset>5180330</wp:posOffset>
            </wp:positionH>
            <wp:positionV relativeFrom="paragraph">
              <wp:posOffset>546100</wp:posOffset>
            </wp:positionV>
            <wp:extent cx="1123950" cy="662305"/>
            <wp:effectExtent l="0" t="0" r="0" b="4445"/>
            <wp:wrapTight wrapText="bothSides">
              <wp:wrapPolygon edited="0">
                <wp:start x="7688" y="0"/>
                <wp:lineTo x="6956" y="2485"/>
                <wp:lineTo x="6956" y="6213"/>
                <wp:lineTo x="8420" y="9941"/>
                <wp:lineTo x="0" y="11804"/>
                <wp:lineTo x="0" y="21124"/>
                <wp:lineTo x="732" y="21124"/>
                <wp:lineTo x="21234" y="21124"/>
                <wp:lineTo x="21234" y="12426"/>
                <wp:lineTo x="13180" y="9941"/>
                <wp:lineTo x="16108" y="4970"/>
                <wp:lineTo x="15742" y="1864"/>
                <wp:lineTo x="10983" y="0"/>
                <wp:lineTo x="7688" y="0"/>
              </wp:wrapPolygon>
            </wp:wrapTight>
            <wp:docPr id="2" name="Afbeelding 2" descr="cid:image002.png@01D583A7.3EC39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6" descr="cid:image002.png@01D583A7.3EC395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23950" cy="662305"/>
                    </a:xfrm>
                    <a:prstGeom prst="rect">
                      <a:avLst/>
                    </a:prstGeom>
                    <a:noFill/>
                    <a:ln>
                      <a:noFill/>
                    </a:ln>
                  </pic:spPr>
                </pic:pic>
              </a:graphicData>
            </a:graphic>
          </wp:anchor>
        </w:drawing>
      </w:r>
      <w:r w:rsidRPr="0053783F">
        <w:rPr>
          <w:b/>
          <w:noProof/>
          <w:sz w:val="32"/>
          <w:lang w:eastAsia="nl-NL"/>
        </w:rPr>
        <w:drawing>
          <wp:anchor distT="0" distB="0" distL="114300" distR="114300" simplePos="0" relativeHeight="251672576" behindDoc="0" locked="0" layoutInCell="1" allowOverlap="1" wp14:anchorId="6D019893" wp14:editId="2AFE0B31">
            <wp:simplePos x="0" y="0"/>
            <wp:positionH relativeFrom="column">
              <wp:posOffset>3975735</wp:posOffset>
            </wp:positionH>
            <wp:positionV relativeFrom="paragraph">
              <wp:posOffset>165100</wp:posOffset>
            </wp:positionV>
            <wp:extent cx="1038225" cy="1038225"/>
            <wp:effectExtent l="0" t="0" r="9525" b="9525"/>
            <wp:wrapThrough wrapText="bothSides">
              <wp:wrapPolygon edited="0">
                <wp:start x="0" y="0"/>
                <wp:lineTo x="0" y="21402"/>
                <wp:lineTo x="21402" y="21402"/>
                <wp:lineTo x="21402" y="0"/>
                <wp:lineTo x="0" y="0"/>
              </wp:wrapPolygon>
            </wp:wrapThrough>
            <wp:docPr id="1" name="Afbeelding 12">
              <a:extLst xmlns:a="http://schemas.openxmlformats.org/drawingml/2006/main">
                <a:ext uri="{FF2B5EF4-FFF2-40B4-BE49-F238E27FC236}">
                  <a16:creationId xmlns:a16="http://schemas.microsoft.com/office/drawing/2014/main" id="{7DDD5E9F-F995-0F41-BB47-48F4C8B7E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7DDD5E9F-F995-0F41-BB47-48F4C8B7E4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53783F">
        <w:rPr>
          <w:b/>
          <w:noProof/>
          <w:sz w:val="32"/>
          <w:lang w:eastAsia="nl-NL"/>
        </w:rPr>
        <w:drawing>
          <wp:anchor distT="0" distB="0" distL="114300" distR="114300" simplePos="0" relativeHeight="251651072" behindDoc="0" locked="0" layoutInCell="1" allowOverlap="1" wp14:anchorId="5520B1E6" wp14:editId="6B9AC17F">
            <wp:simplePos x="0" y="0"/>
            <wp:positionH relativeFrom="margin">
              <wp:posOffset>1708785</wp:posOffset>
            </wp:positionH>
            <wp:positionV relativeFrom="paragraph">
              <wp:posOffset>622300</wp:posOffset>
            </wp:positionV>
            <wp:extent cx="2128520" cy="584835"/>
            <wp:effectExtent l="0" t="0" r="5080" b="5715"/>
            <wp:wrapThrough wrapText="bothSides">
              <wp:wrapPolygon edited="0">
                <wp:start x="0" y="0"/>
                <wp:lineTo x="0" y="21107"/>
                <wp:lineTo x="21458" y="21107"/>
                <wp:lineTo x="21458" y="0"/>
                <wp:lineTo x="0" y="0"/>
              </wp:wrapPolygon>
            </wp:wrapThrough>
            <wp:docPr id="11" name="Afbeelding 10">
              <a:extLst xmlns:a="http://schemas.openxmlformats.org/drawingml/2006/main">
                <a:ext uri="{FF2B5EF4-FFF2-40B4-BE49-F238E27FC236}">
                  <a16:creationId xmlns:a16="http://schemas.microsoft.com/office/drawing/2014/main" id="{97407214-D9E1-294E-A479-9653B38C4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7407214-D9E1-294E-A479-9653B38C4290}"/>
                        </a:ext>
                      </a:extLst>
                    </pic:cNvPr>
                    <pic:cNvPicPr>
                      <a:picLocks noChangeAspect="1"/>
                    </pic:cNvPicPr>
                  </pic:nvPicPr>
                  <pic:blipFill>
                    <a:blip r:embed="rId12">
                      <a:extLst>
                        <a:ext uri="{BEBA8EAE-BF5A-486C-A8C5-ECC9F3942E4B}">
                          <a14:imgProps xmlns:a14="http://schemas.microsoft.com/office/drawing/2010/main">
                            <a14:imgLayer r:embed="rId13">
                              <a14:imgEffect>
                                <a14:backgroundRemoval t="1224" b="100000" l="0" r="100000"/>
                              </a14:imgEffect>
                            </a14:imgLayer>
                          </a14:imgProps>
                        </a:ext>
                      </a:extLst>
                    </a:blip>
                    <a:stretch>
                      <a:fillRect/>
                    </a:stretch>
                  </pic:blipFill>
                  <pic:spPr>
                    <a:xfrm>
                      <a:off x="0" y="0"/>
                      <a:ext cx="2128520" cy="584835"/>
                    </a:xfrm>
                    <a:prstGeom prst="rect">
                      <a:avLst/>
                    </a:prstGeom>
                  </pic:spPr>
                </pic:pic>
              </a:graphicData>
            </a:graphic>
            <wp14:sizeRelH relativeFrom="margin">
              <wp14:pctWidth>0</wp14:pctWidth>
            </wp14:sizeRelH>
            <wp14:sizeRelV relativeFrom="margin">
              <wp14:pctHeight>0</wp14:pctHeight>
            </wp14:sizeRelV>
          </wp:anchor>
        </w:drawing>
      </w:r>
      <w:r w:rsidRPr="0053783F">
        <w:rPr>
          <w:b/>
          <w:noProof/>
          <w:sz w:val="32"/>
          <w:lang w:eastAsia="nl-NL"/>
        </w:rPr>
        <w:drawing>
          <wp:anchor distT="0" distB="0" distL="114300" distR="114300" simplePos="0" relativeHeight="251658240" behindDoc="0" locked="0" layoutInCell="1" allowOverlap="1" wp14:anchorId="0CBDF6EE" wp14:editId="5A068476">
            <wp:simplePos x="0" y="0"/>
            <wp:positionH relativeFrom="column">
              <wp:posOffset>-548089</wp:posOffset>
            </wp:positionH>
            <wp:positionV relativeFrom="paragraph">
              <wp:posOffset>633239</wp:posOffset>
            </wp:positionV>
            <wp:extent cx="2139950" cy="579755"/>
            <wp:effectExtent l="0" t="0" r="0" b="0"/>
            <wp:wrapThrough wrapText="bothSides">
              <wp:wrapPolygon edited="0">
                <wp:start x="5769" y="0"/>
                <wp:lineTo x="0" y="2129"/>
                <wp:lineTo x="0" y="18453"/>
                <wp:lineTo x="5769" y="20583"/>
                <wp:lineTo x="6730" y="20583"/>
                <wp:lineTo x="21344" y="19163"/>
                <wp:lineTo x="21344" y="15614"/>
                <wp:lineTo x="15767" y="11356"/>
                <wp:lineTo x="21344" y="7807"/>
                <wp:lineTo x="21344" y="1419"/>
                <wp:lineTo x="6730" y="0"/>
                <wp:lineTo x="5769" y="0"/>
              </wp:wrapPolygon>
            </wp:wrapThrough>
            <wp:docPr id="12" name="Afbeelding 11">
              <a:extLst xmlns:a="http://schemas.openxmlformats.org/drawingml/2006/main">
                <a:ext uri="{FF2B5EF4-FFF2-40B4-BE49-F238E27FC236}">
                  <a16:creationId xmlns:a16="http://schemas.microsoft.com/office/drawing/2014/main" id="{65DAA8E1-93C0-EB41-BF54-8E16D4B55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65DAA8E1-93C0-EB41-BF54-8E16D4B55D29}"/>
                        </a:ext>
                      </a:extLst>
                    </pic:cNvPr>
                    <pic:cNvPicPr>
                      <a:picLocks noChangeAspect="1"/>
                    </pic:cNvPicPr>
                  </pic:nvPicPr>
                  <pic:blipFill>
                    <a:blip r:embed="rId14"/>
                    <a:stretch>
                      <a:fillRect/>
                    </a:stretch>
                  </pic:blipFill>
                  <pic:spPr>
                    <a:xfrm>
                      <a:off x="0" y="0"/>
                      <a:ext cx="2139950" cy="57975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10243"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12"/>
        <w:gridCol w:w="4531"/>
      </w:tblGrid>
      <w:tr w:rsidR="00E479AC" w:rsidRPr="007A0599" w14:paraId="1238B978" w14:textId="77777777" w:rsidTr="00D10958">
        <w:tc>
          <w:tcPr>
            <w:tcW w:w="5712" w:type="dxa"/>
          </w:tcPr>
          <w:p w14:paraId="11BB58C2" w14:textId="34D2E466" w:rsidR="00E479AC" w:rsidRPr="00FB3A5B" w:rsidRDefault="00FB3A5B" w:rsidP="00FB3A5B">
            <w:pPr>
              <w:pStyle w:val="Geenafstand"/>
              <w:numPr>
                <w:ilvl w:val="0"/>
                <w:numId w:val="49"/>
              </w:numPr>
              <w:spacing w:line="276" w:lineRule="auto"/>
            </w:pPr>
            <w:r w:rsidRPr="00FB3A5B">
              <w:lastRenderedPageBreak/>
              <w:t xml:space="preserve">Naam </w:t>
            </w:r>
            <w:r w:rsidR="009512A4">
              <w:t xml:space="preserve">van uw </w:t>
            </w:r>
            <w:r w:rsidRPr="00FB3A5B">
              <w:t>VIP team</w:t>
            </w:r>
            <w:r w:rsidR="009512A4">
              <w:t>*</w:t>
            </w:r>
            <w:r>
              <w:t>:</w:t>
            </w:r>
          </w:p>
        </w:tc>
        <w:tc>
          <w:tcPr>
            <w:tcW w:w="4531" w:type="dxa"/>
          </w:tcPr>
          <w:p w14:paraId="105E1356" w14:textId="77777777" w:rsidR="00873532" w:rsidRDefault="00873532" w:rsidP="00FB3A5B">
            <w:pPr>
              <w:pStyle w:val="Geenafstand"/>
              <w:spacing w:line="276" w:lineRule="auto"/>
            </w:pPr>
          </w:p>
          <w:p w14:paraId="39C71716" w14:textId="77777777" w:rsidR="00FB3A5B" w:rsidRDefault="00FB3A5B" w:rsidP="00FB3A5B">
            <w:pPr>
              <w:pStyle w:val="Geenafstand"/>
              <w:spacing w:line="276" w:lineRule="auto"/>
            </w:pPr>
          </w:p>
          <w:p w14:paraId="5B48C84B" w14:textId="0418782D" w:rsidR="00FB3A5B" w:rsidRPr="007A0599" w:rsidRDefault="00FB3A5B" w:rsidP="00FB3A5B">
            <w:pPr>
              <w:pStyle w:val="Geenafstand"/>
              <w:spacing w:line="276" w:lineRule="auto"/>
            </w:pPr>
          </w:p>
        </w:tc>
      </w:tr>
      <w:tr w:rsidR="001F397D" w:rsidRPr="007A0599" w14:paraId="29376A64" w14:textId="77777777" w:rsidTr="00D10958">
        <w:tc>
          <w:tcPr>
            <w:tcW w:w="5712" w:type="dxa"/>
          </w:tcPr>
          <w:p w14:paraId="7A74CD54" w14:textId="77777777" w:rsidR="004D224A" w:rsidRDefault="00FB3A5B" w:rsidP="00FB3A5B">
            <w:pPr>
              <w:pStyle w:val="Geenafstand"/>
              <w:numPr>
                <w:ilvl w:val="0"/>
                <w:numId w:val="49"/>
              </w:numPr>
              <w:spacing w:line="276" w:lineRule="auto"/>
            </w:pPr>
            <w:r>
              <w:t>Gegevens contact persoon</w:t>
            </w:r>
            <w:r w:rsidR="009512A4">
              <w:t xml:space="preserve"> (voor eventuele vragen vanuit de onderzoekers)</w:t>
            </w:r>
            <w:r>
              <w:t>:</w:t>
            </w:r>
          </w:p>
          <w:p w14:paraId="08C733DA" w14:textId="24DC4E60" w:rsidR="009603CA" w:rsidRDefault="009603CA" w:rsidP="009603CA">
            <w:pPr>
              <w:pStyle w:val="Geenafstand"/>
              <w:spacing w:line="276" w:lineRule="auto"/>
              <w:ind w:left="1080"/>
            </w:pPr>
            <w:r>
              <w:t>Naam:</w:t>
            </w:r>
          </w:p>
          <w:p w14:paraId="47EBB7E7" w14:textId="7108EC0C" w:rsidR="009603CA" w:rsidRDefault="009603CA" w:rsidP="009603CA">
            <w:pPr>
              <w:pStyle w:val="Geenafstand"/>
              <w:spacing w:line="276" w:lineRule="auto"/>
              <w:ind w:left="1080"/>
            </w:pPr>
            <w:r>
              <w:t>Emailadres:</w:t>
            </w:r>
          </w:p>
          <w:p w14:paraId="1658A7D3" w14:textId="1D94D054" w:rsidR="009603CA" w:rsidRPr="007A0599" w:rsidRDefault="009603CA" w:rsidP="009603CA">
            <w:pPr>
              <w:pStyle w:val="Geenafstand"/>
              <w:spacing w:line="276" w:lineRule="auto"/>
              <w:ind w:left="1080"/>
            </w:pPr>
            <w:r>
              <w:t>Telefoonnummer:</w:t>
            </w:r>
          </w:p>
        </w:tc>
        <w:tc>
          <w:tcPr>
            <w:tcW w:w="4531" w:type="dxa"/>
          </w:tcPr>
          <w:p w14:paraId="5706C35C" w14:textId="77777777" w:rsidR="0087187A" w:rsidRDefault="0087187A" w:rsidP="00D10958">
            <w:pPr>
              <w:pStyle w:val="Geenafstand"/>
              <w:spacing w:line="276" w:lineRule="auto"/>
            </w:pPr>
          </w:p>
          <w:p w14:paraId="3AEB0398" w14:textId="77777777" w:rsidR="00FB3A5B" w:rsidRDefault="00FB3A5B" w:rsidP="00D10958">
            <w:pPr>
              <w:pStyle w:val="Geenafstand"/>
              <w:spacing w:line="276" w:lineRule="auto"/>
            </w:pPr>
          </w:p>
          <w:p w14:paraId="4038B96B" w14:textId="77777777" w:rsidR="00FB3A5B" w:rsidRDefault="00FB3A5B" w:rsidP="00D10958">
            <w:pPr>
              <w:pStyle w:val="Geenafstand"/>
              <w:spacing w:line="276" w:lineRule="auto"/>
            </w:pPr>
          </w:p>
          <w:p w14:paraId="0F931259" w14:textId="77777777" w:rsidR="00FB3A5B" w:rsidRDefault="00FB3A5B" w:rsidP="00D10958">
            <w:pPr>
              <w:pStyle w:val="Geenafstand"/>
              <w:spacing w:line="276" w:lineRule="auto"/>
            </w:pPr>
          </w:p>
          <w:p w14:paraId="0EDF70AF" w14:textId="77777777" w:rsidR="00FB3A5B" w:rsidRDefault="00FB3A5B" w:rsidP="00D10958">
            <w:pPr>
              <w:pStyle w:val="Geenafstand"/>
              <w:spacing w:line="276" w:lineRule="auto"/>
            </w:pPr>
          </w:p>
          <w:p w14:paraId="622B10FB" w14:textId="18339B74" w:rsidR="00FB3A5B" w:rsidRPr="007A0599" w:rsidRDefault="00FB3A5B" w:rsidP="00D10958">
            <w:pPr>
              <w:pStyle w:val="Geenafstand"/>
              <w:spacing w:line="276" w:lineRule="auto"/>
            </w:pPr>
          </w:p>
        </w:tc>
      </w:tr>
      <w:tr w:rsidR="001F397D" w:rsidRPr="007A0599" w14:paraId="384E20BC" w14:textId="77777777" w:rsidTr="00D10958">
        <w:tc>
          <w:tcPr>
            <w:tcW w:w="5712" w:type="dxa"/>
          </w:tcPr>
          <w:p w14:paraId="6EF7FAFA" w14:textId="7656A297" w:rsidR="0087187A" w:rsidRPr="007A0599" w:rsidRDefault="00FB3A5B" w:rsidP="009512A4">
            <w:pPr>
              <w:pStyle w:val="Geenafstand"/>
              <w:numPr>
                <w:ilvl w:val="0"/>
                <w:numId w:val="49"/>
              </w:numPr>
              <w:spacing w:line="276" w:lineRule="auto"/>
            </w:pPr>
            <w:r w:rsidRPr="00FB3A5B">
              <w:t>Hoeveel jongeren/jongvolwassenen tussen de 16 en 35 z</w:t>
            </w:r>
            <w:r w:rsidR="009512A4">
              <w:t xml:space="preserve">ijn er </w:t>
            </w:r>
            <w:r w:rsidR="009603CA">
              <w:t xml:space="preserve">op dit moment </w:t>
            </w:r>
            <w:r w:rsidR="009512A4">
              <w:t>in zorg binnen het team?</w:t>
            </w:r>
          </w:p>
        </w:tc>
        <w:tc>
          <w:tcPr>
            <w:tcW w:w="4531" w:type="dxa"/>
          </w:tcPr>
          <w:p w14:paraId="3A642E6C" w14:textId="13DB15B7" w:rsidR="0087187A" w:rsidRPr="007A0599" w:rsidRDefault="00FB3A5B" w:rsidP="00FB3A5B">
            <w:pPr>
              <w:pStyle w:val="Geenafstand"/>
              <w:numPr>
                <w:ilvl w:val="0"/>
                <w:numId w:val="1"/>
              </w:numPr>
              <w:spacing w:line="480" w:lineRule="auto"/>
            </w:pPr>
            <w:r>
              <w:t>Aantal m</w:t>
            </w:r>
            <w:r w:rsidR="0087187A" w:rsidRPr="007A0599">
              <w:t>an</w:t>
            </w:r>
            <w:r>
              <w:t>:</w:t>
            </w:r>
            <w:r w:rsidR="0087187A" w:rsidRPr="007A0599">
              <w:t xml:space="preserve"> </w:t>
            </w:r>
          </w:p>
          <w:p w14:paraId="3055CAC3" w14:textId="56DCC78D" w:rsidR="0087187A" w:rsidRDefault="00FB3A5B" w:rsidP="00FB3A5B">
            <w:pPr>
              <w:pStyle w:val="Geenafstand"/>
              <w:numPr>
                <w:ilvl w:val="0"/>
                <w:numId w:val="1"/>
              </w:numPr>
              <w:spacing w:line="480" w:lineRule="auto"/>
            </w:pPr>
            <w:r>
              <w:t>Aantal v</w:t>
            </w:r>
            <w:r w:rsidR="0087187A" w:rsidRPr="007A0599">
              <w:t>rouw</w:t>
            </w:r>
            <w:r>
              <w:t>:</w:t>
            </w:r>
            <w:r w:rsidR="0087187A" w:rsidRPr="007A0599">
              <w:t xml:space="preserve"> </w:t>
            </w:r>
          </w:p>
          <w:p w14:paraId="58DABF43" w14:textId="034F1072" w:rsidR="0087187A" w:rsidRDefault="009603CA" w:rsidP="00FB3A5B">
            <w:pPr>
              <w:pStyle w:val="Geenafstand"/>
              <w:numPr>
                <w:ilvl w:val="0"/>
                <w:numId w:val="1"/>
              </w:numPr>
              <w:spacing w:line="480" w:lineRule="auto"/>
            </w:pPr>
            <w:r>
              <w:t>Gemiddelde leeftijd mannen</w:t>
            </w:r>
            <w:r w:rsidR="00EB2685">
              <w:t>:</w:t>
            </w:r>
          </w:p>
          <w:p w14:paraId="39B2F7B7" w14:textId="0B3687E2" w:rsidR="009603CA" w:rsidRDefault="009603CA" w:rsidP="00FB3A5B">
            <w:pPr>
              <w:pStyle w:val="Geenafstand"/>
              <w:numPr>
                <w:ilvl w:val="0"/>
                <w:numId w:val="1"/>
              </w:numPr>
              <w:spacing w:line="480" w:lineRule="auto"/>
            </w:pPr>
            <w:r>
              <w:t>Gemiddelde leeftijd vrouwen</w:t>
            </w:r>
            <w:r w:rsidR="00EB2685">
              <w:t>:</w:t>
            </w:r>
          </w:p>
          <w:p w14:paraId="66507966" w14:textId="41FE6E50" w:rsidR="009512A4" w:rsidRPr="007A0599" w:rsidRDefault="009512A4" w:rsidP="009512A4">
            <w:pPr>
              <w:pStyle w:val="Geenafstand"/>
              <w:spacing w:line="480" w:lineRule="auto"/>
              <w:ind w:left="720"/>
            </w:pPr>
          </w:p>
        </w:tc>
      </w:tr>
      <w:tr w:rsidR="00F03E4B" w:rsidRPr="007A0599" w14:paraId="6B042ED5" w14:textId="77777777" w:rsidTr="000708B8">
        <w:tc>
          <w:tcPr>
            <w:tcW w:w="5712" w:type="dxa"/>
          </w:tcPr>
          <w:p w14:paraId="6DEC39F5" w14:textId="77777777" w:rsidR="00F03E4B" w:rsidRDefault="00FB3A5B" w:rsidP="000708B8">
            <w:pPr>
              <w:pStyle w:val="Geenafstand"/>
              <w:numPr>
                <w:ilvl w:val="0"/>
                <w:numId w:val="49"/>
              </w:numPr>
            </w:pPr>
            <w:r w:rsidRPr="00FB3A5B">
              <w:t>Welke interventies worden er aangeboden voor ondersteuning bij het krijgen/volhouden van werk of een opleiding</w:t>
            </w:r>
            <w:r>
              <w:t xml:space="preserve"> binnen jullie team?</w:t>
            </w:r>
          </w:p>
          <w:p w14:paraId="728A7CE4" w14:textId="77777777" w:rsidR="009603CA" w:rsidRDefault="009603CA" w:rsidP="009603CA">
            <w:pPr>
              <w:pStyle w:val="Geenafstand"/>
              <w:ind w:left="1080"/>
            </w:pPr>
            <w:r>
              <w:t>(graag korte uitleg geven over het doel van de interventie).</w:t>
            </w:r>
          </w:p>
          <w:p w14:paraId="36B0C467" w14:textId="7F9D923C" w:rsidR="009603CA" w:rsidRDefault="009603CA" w:rsidP="009603CA">
            <w:pPr>
              <w:pStyle w:val="Geenafstand"/>
              <w:ind w:left="1080"/>
            </w:pPr>
            <w:r>
              <w:t>Door wie worden de aangeboden interventies uitgevoerd?</w:t>
            </w:r>
          </w:p>
        </w:tc>
        <w:tc>
          <w:tcPr>
            <w:tcW w:w="4531" w:type="dxa"/>
          </w:tcPr>
          <w:p w14:paraId="366B79BC" w14:textId="77777777" w:rsidR="00F03E4B" w:rsidRDefault="00F03E4B" w:rsidP="000708B8">
            <w:pPr>
              <w:pStyle w:val="Geenafstand"/>
              <w:ind w:left="720"/>
            </w:pPr>
          </w:p>
          <w:p w14:paraId="386DBCE8" w14:textId="79660DE8" w:rsidR="00F03E4B" w:rsidRDefault="00F03E4B" w:rsidP="000708B8">
            <w:pPr>
              <w:pStyle w:val="Geenafstand"/>
            </w:pPr>
          </w:p>
          <w:p w14:paraId="5B3070AB" w14:textId="6C5F45D5" w:rsidR="00FB3A5B" w:rsidRDefault="00FB3A5B" w:rsidP="000708B8">
            <w:pPr>
              <w:pStyle w:val="Geenafstand"/>
            </w:pPr>
          </w:p>
          <w:p w14:paraId="1E06E3EF" w14:textId="0962FC81" w:rsidR="00FB3A5B" w:rsidRDefault="00FB3A5B" w:rsidP="000708B8">
            <w:pPr>
              <w:pStyle w:val="Geenafstand"/>
            </w:pPr>
          </w:p>
          <w:p w14:paraId="357D8894" w14:textId="2BED5395" w:rsidR="00FB3A5B" w:rsidRDefault="00FB3A5B" w:rsidP="000708B8">
            <w:pPr>
              <w:pStyle w:val="Geenafstand"/>
            </w:pPr>
          </w:p>
          <w:p w14:paraId="4AAC4F59" w14:textId="4F6CE977" w:rsidR="00FB3A5B" w:rsidRDefault="00FB3A5B" w:rsidP="000708B8">
            <w:pPr>
              <w:pStyle w:val="Geenafstand"/>
            </w:pPr>
          </w:p>
          <w:p w14:paraId="3E4D758E" w14:textId="77777777" w:rsidR="008C52B5" w:rsidRDefault="008C52B5" w:rsidP="000708B8">
            <w:pPr>
              <w:pStyle w:val="Geenafstand"/>
            </w:pPr>
          </w:p>
          <w:p w14:paraId="6221FD02" w14:textId="77777777" w:rsidR="00FB3A5B" w:rsidRDefault="00FB3A5B" w:rsidP="000708B8">
            <w:pPr>
              <w:pStyle w:val="Geenafstand"/>
            </w:pPr>
          </w:p>
          <w:p w14:paraId="542A04BA" w14:textId="190A3A5D" w:rsidR="00F03E4B" w:rsidRPr="007A0599" w:rsidRDefault="00F03E4B" w:rsidP="000708B8">
            <w:pPr>
              <w:pStyle w:val="Geenafstand"/>
            </w:pPr>
          </w:p>
        </w:tc>
      </w:tr>
      <w:tr w:rsidR="00F03E4B" w:rsidRPr="007A0599" w14:paraId="6AD462A2" w14:textId="77777777" w:rsidTr="000708B8">
        <w:tc>
          <w:tcPr>
            <w:tcW w:w="5712" w:type="dxa"/>
          </w:tcPr>
          <w:p w14:paraId="0F339551" w14:textId="6A7469AC" w:rsidR="00F03E4B" w:rsidRDefault="00FB3A5B" w:rsidP="00FB3A5B">
            <w:pPr>
              <w:pStyle w:val="Geenafstand"/>
              <w:numPr>
                <w:ilvl w:val="0"/>
                <w:numId w:val="49"/>
              </w:numPr>
            </w:pPr>
            <w:r w:rsidRPr="00FB3A5B">
              <w:t>Hoe worden deze aange</w:t>
            </w:r>
            <w:r>
              <w:t>boden interventies gefinancierd?</w:t>
            </w:r>
            <w:r w:rsidRPr="00FB3A5B">
              <w:t xml:space="preserve">  </w:t>
            </w:r>
          </w:p>
        </w:tc>
        <w:tc>
          <w:tcPr>
            <w:tcW w:w="4531" w:type="dxa"/>
          </w:tcPr>
          <w:p w14:paraId="48F3FA60" w14:textId="1E939F5E" w:rsidR="00F03E4B" w:rsidRDefault="00F03E4B" w:rsidP="000708B8">
            <w:pPr>
              <w:pStyle w:val="Geenafstand"/>
              <w:ind w:left="720"/>
            </w:pPr>
          </w:p>
          <w:p w14:paraId="2055A427" w14:textId="511FCBCF" w:rsidR="0081416E" w:rsidRDefault="0081416E" w:rsidP="000708B8">
            <w:pPr>
              <w:pStyle w:val="Geenafstand"/>
              <w:ind w:left="720"/>
            </w:pPr>
          </w:p>
          <w:p w14:paraId="4BDAA2C2" w14:textId="0FE7249E" w:rsidR="00FB3A5B" w:rsidRDefault="00FB3A5B" w:rsidP="000708B8">
            <w:pPr>
              <w:pStyle w:val="Geenafstand"/>
              <w:ind w:left="720"/>
            </w:pPr>
          </w:p>
          <w:p w14:paraId="3B1E218E" w14:textId="77777777" w:rsidR="00FB3A5B" w:rsidRDefault="00FB3A5B" w:rsidP="00E64863">
            <w:pPr>
              <w:pStyle w:val="Geenafstand"/>
            </w:pPr>
          </w:p>
          <w:p w14:paraId="09F213D7" w14:textId="77777777" w:rsidR="00FB3A5B" w:rsidRDefault="00FB3A5B" w:rsidP="000708B8">
            <w:pPr>
              <w:pStyle w:val="Geenafstand"/>
              <w:ind w:left="720"/>
            </w:pPr>
          </w:p>
          <w:p w14:paraId="52D90652" w14:textId="77777777" w:rsidR="00F03E4B" w:rsidRPr="007A0599" w:rsidRDefault="00F03E4B" w:rsidP="000708B8">
            <w:pPr>
              <w:pStyle w:val="Geenafstand"/>
            </w:pPr>
          </w:p>
        </w:tc>
      </w:tr>
      <w:tr w:rsidR="00AF39CE" w:rsidRPr="007A0599" w14:paraId="2F964BC5" w14:textId="77777777" w:rsidTr="000708B8">
        <w:tc>
          <w:tcPr>
            <w:tcW w:w="5712" w:type="dxa"/>
          </w:tcPr>
          <w:p w14:paraId="57EC3911" w14:textId="33E5A0E1" w:rsidR="00AF39CE" w:rsidRPr="00FB3A5B" w:rsidRDefault="00AF39CE" w:rsidP="00FB3A5B">
            <w:pPr>
              <w:pStyle w:val="Geenafstand"/>
              <w:numPr>
                <w:ilvl w:val="0"/>
                <w:numId w:val="49"/>
              </w:numPr>
            </w:pPr>
            <w:r>
              <w:t>Zijn er toelatingscriteria om in aanmerking te komen voor begeleiding bij werk/ opleiding en zo ja, welke?</w:t>
            </w:r>
          </w:p>
        </w:tc>
        <w:tc>
          <w:tcPr>
            <w:tcW w:w="4531" w:type="dxa"/>
          </w:tcPr>
          <w:p w14:paraId="65D9D630" w14:textId="77777777" w:rsidR="00AF39CE" w:rsidRDefault="00AF39CE" w:rsidP="000708B8">
            <w:pPr>
              <w:pStyle w:val="Geenafstand"/>
              <w:ind w:left="720"/>
            </w:pPr>
          </w:p>
          <w:p w14:paraId="43EE13C6" w14:textId="77777777" w:rsidR="00E64863" w:rsidRDefault="00E64863" w:rsidP="000708B8">
            <w:pPr>
              <w:pStyle w:val="Geenafstand"/>
              <w:ind w:left="720"/>
            </w:pPr>
          </w:p>
          <w:p w14:paraId="126AFAEE" w14:textId="77777777" w:rsidR="00E64863" w:rsidRDefault="00E64863" w:rsidP="000708B8">
            <w:pPr>
              <w:pStyle w:val="Geenafstand"/>
              <w:ind w:left="720"/>
            </w:pPr>
          </w:p>
          <w:p w14:paraId="1EF02992" w14:textId="77777777" w:rsidR="00E64863" w:rsidRDefault="00E64863" w:rsidP="000708B8">
            <w:pPr>
              <w:pStyle w:val="Geenafstand"/>
              <w:ind w:left="720"/>
            </w:pPr>
          </w:p>
          <w:p w14:paraId="1C562356" w14:textId="2D2927FF" w:rsidR="00E64863" w:rsidRDefault="00E64863" w:rsidP="000708B8">
            <w:pPr>
              <w:pStyle w:val="Geenafstand"/>
              <w:ind w:left="720"/>
            </w:pPr>
          </w:p>
        </w:tc>
      </w:tr>
      <w:tr w:rsidR="00EB2685" w:rsidRPr="007A0599" w14:paraId="0EF3C8F6" w14:textId="77777777" w:rsidTr="000708B8">
        <w:tc>
          <w:tcPr>
            <w:tcW w:w="5712" w:type="dxa"/>
          </w:tcPr>
          <w:p w14:paraId="73F8F9CF" w14:textId="16D3F3F4" w:rsidR="00EB2685" w:rsidRDefault="00EB2685" w:rsidP="00FB3A5B">
            <w:pPr>
              <w:pStyle w:val="Geenafstand"/>
              <w:numPr>
                <w:ilvl w:val="0"/>
                <w:numId w:val="49"/>
              </w:numPr>
            </w:pPr>
            <w:r>
              <w:t>Hoe verloopt de samenwerking met werkgevers / opleidingsinstituten? Vindt er regelmatig contact plaats</w:t>
            </w:r>
            <w:r w:rsidR="00E64863">
              <w:t xml:space="preserve"> met werkgevers / opleidingsinstituten</w:t>
            </w:r>
            <w:r>
              <w:t xml:space="preserve"> en met welke frequentie?</w:t>
            </w:r>
          </w:p>
          <w:p w14:paraId="6E39D8D6" w14:textId="2A50AC91" w:rsidR="00EB2685" w:rsidRPr="00FB3A5B" w:rsidRDefault="00EB2685" w:rsidP="00B210A2">
            <w:pPr>
              <w:pStyle w:val="Geenafstand"/>
              <w:ind w:left="720"/>
            </w:pPr>
          </w:p>
        </w:tc>
        <w:tc>
          <w:tcPr>
            <w:tcW w:w="4531" w:type="dxa"/>
          </w:tcPr>
          <w:p w14:paraId="3C406F1F" w14:textId="77777777" w:rsidR="00EB2685" w:rsidRDefault="00EB2685" w:rsidP="000708B8">
            <w:pPr>
              <w:pStyle w:val="Geenafstand"/>
              <w:ind w:left="720"/>
            </w:pPr>
            <w:bookmarkStart w:id="0" w:name="_GoBack"/>
            <w:bookmarkEnd w:id="0"/>
          </w:p>
        </w:tc>
      </w:tr>
      <w:tr w:rsidR="00891313" w:rsidRPr="007A0599" w14:paraId="6884D815" w14:textId="77777777" w:rsidTr="000708B8">
        <w:tc>
          <w:tcPr>
            <w:tcW w:w="5712" w:type="dxa"/>
          </w:tcPr>
          <w:p w14:paraId="7AD18057" w14:textId="0ACAC359" w:rsidR="00891313" w:rsidRDefault="00891313" w:rsidP="00FB3A5B">
            <w:pPr>
              <w:pStyle w:val="Geenafstand"/>
              <w:numPr>
                <w:ilvl w:val="0"/>
                <w:numId w:val="49"/>
              </w:numPr>
            </w:pPr>
            <w:r>
              <w:t xml:space="preserve">Welke knelpunten ondervindt u bij </w:t>
            </w:r>
            <w:r w:rsidR="00D91CE9">
              <w:t>het ondersteunen van jongeren</w:t>
            </w:r>
            <w:r w:rsidR="007E1D73">
              <w:t>/jongvolwassenen</w:t>
            </w:r>
            <w:r w:rsidR="00D91CE9">
              <w:t xml:space="preserve"> bij werk en/of opleiding?</w:t>
            </w:r>
          </w:p>
        </w:tc>
        <w:tc>
          <w:tcPr>
            <w:tcW w:w="4531" w:type="dxa"/>
          </w:tcPr>
          <w:p w14:paraId="6976257B" w14:textId="77777777" w:rsidR="00891313" w:rsidRDefault="00891313" w:rsidP="000708B8">
            <w:pPr>
              <w:pStyle w:val="Geenafstand"/>
              <w:ind w:left="720"/>
            </w:pPr>
          </w:p>
          <w:p w14:paraId="3CA3D6F4" w14:textId="77777777" w:rsidR="008C52B5" w:rsidRDefault="008C52B5" w:rsidP="000708B8">
            <w:pPr>
              <w:pStyle w:val="Geenafstand"/>
              <w:ind w:left="720"/>
            </w:pPr>
          </w:p>
          <w:p w14:paraId="0F5E321D" w14:textId="77777777" w:rsidR="008C52B5" w:rsidRDefault="008C52B5" w:rsidP="000708B8">
            <w:pPr>
              <w:pStyle w:val="Geenafstand"/>
              <w:ind w:left="720"/>
            </w:pPr>
          </w:p>
          <w:p w14:paraId="64DCC09E" w14:textId="77777777" w:rsidR="008C52B5" w:rsidRDefault="008C52B5" w:rsidP="000708B8">
            <w:pPr>
              <w:pStyle w:val="Geenafstand"/>
              <w:ind w:left="720"/>
            </w:pPr>
          </w:p>
          <w:p w14:paraId="5235798C" w14:textId="2BB549CB" w:rsidR="008C52B5" w:rsidRDefault="008C52B5" w:rsidP="000708B8">
            <w:pPr>
              <w:pStyle w:val="Geenafstand"/>
              <w:ind w:left="720"/>
            </w:pPr>
          </w:p>
        </w:tc>
      </w:tr>
    </w:tbl>
    <w:p w14:paraId="13905C8D" w14:textId="77777777" w:rsidR="00EB2685" w:rsidRDefault="00EB2685" w:rsidP="00FB3A5B">
      <w:pPr>
        <w:pStyle w:val="Geenafstand"/>
        <w:rPr>
          <w:b/>
          <w:sz w:val="24"/>
        </w:rPr>
      </w:pPr>
    </w:p>
    <w:p w14:paraId="05D843C8" w14:textId="7F4E1B69" w:rsidR="00AC35C4" w:rsidRPr="00AC35C4" w:rsidRDefault="00AC35C4" w:rsidP="00FB3A5B">
      <w:pPr>
        <w:pStyle w:val="Geenafstand"/>
        <w:rPr>
          <w:b/>
          <w:sz w:val="24"/>
        </w:rPr>
      </w:pPr>
      <w:r w:rsidRPr="00AC35C4">
        <w:rPr>
          <w:b/>
          <w:sz w:val="24"/>
        </w:rPr>
        <w:lastRenderedPageBreak/>
        <w:t>Vragen of opmerkingen</w:t>
      </w:r>
    </w:p>
    <w:p w14:paraId="54AD162A" w14:textId="77777777" w:rsidR="00AC35C4" w:rsidRPr="007A0599" w:rsidRDefault="00AC35C4" w:rsidP="00AC35C4">
      <w:pPr>
        <w:pStyle w:val="Geenafstand"/>
        <w:rPr>
          <w:b/>
        </w:rPr>
      </w:pPr>
    </w:p>
    <w:p w14:paraId="0F38202E" w14:textId="55F76261" w:rsidR="00AC35C4" w:rsidRPr="007A0599" w:rsidRDefault="00FB3A5B" w:rsidP="00AC35C4">
      <w:pPr>
        <w:pStyle w:val="Geenafstand"/>
      </w:pPr>
      <w:r>
        <w:t>Heeft u</w:t>
      </w:r>
      <w:r w:rsidR="00AC35C4" w:rsidRPr="007A0599">
        <w:t xml:space="preserve"> nog vragen of opmerkingen? Vul deze dan hier in: </w:t>
      </w:r>
    </w:p>
    <w:tbl>
      <w:tblPr>
        <w:tblStyle w:val="Tabelraster"/>
        <w:tblW w:w="9824" w:type="dxa"/>
        <w:tblLook w:val="04A0" w:firstRow="1" w:lastRow="0" w:firstColumn="1" w:lastColumn="0" w:noHBand="0" w:noVBand="1"/>
      </w:tblPr>
      <w:tblGrid>
        <w:gridCol w:w="9824"/>
      </w:tblGrid>
      <w:tr w:rsidR="00AC35C4" w:rsidRPr="007A0599" w14:paraId="1E3E10F4" w14:textId="77777777" w:rsidTr="00FB3A5B">
        <w:trPr>
          <w:trHeight w:val="2386"/>
        </w:trPr>
        <w:tc>
          <w:tcPr>
            <w:tcW w:w="9824" w:type="dxa"/>
          </w:tcPr>
          <w:p w14:paraId="77372CCB" w14:textId="77777777" w:rsidR="00AC35C4" w:rsidRDefault="00AC35C4" w:rsidP="0066707B">
            <w:pPr>
              <w:pStyle w:val="Geenafstand"/>
            </w:pPr>
          </w:p>
          <w:p w14:paraId="353DC868" w14:textId="0BBB1B2D" w:rsidR="004D1754" w:rsidRPr="007A0599" w:rsidRDefault="004D1754" w:rsidP="0066707B">
            <w:pPr>
              <w:pStyle w:val="Geenafstand"/>
            </w:pPr>
          </w:p>
        </w:tc>
      </w:tr>
    </w:tbl>
    <w:p w14:paraId="4E1D2BF1" w14:textId="77777777" w:rsidR="00AC35C4" w:rsidRPr="007A0599" w:rsidRDefault="00AC35C4" w:rsidP="00AC35C4">
      <w:pPr>
        <w:pStyle w:val="Geenafstand"/>
      </w:pPr>
    </w:p>
    <w:p w14:paraId="6BBFA979" w14:textId="77777777" w:rsidR="00E64863" w:rsidRDefault="00AC35C4" w:rsidP="00191FE6">
      <w:pPr>
        <w:pStyle w:val="Geenafstand"/>
        <w:rPr>
          <w:b/>
        </w:rPr>
      </w:pPr>
      <w:r w:rsidRPr="007A0599">
        <w:rPr>
          <w:b/>
        </w:rPr>
        <w:t>Dit</w:t>
      </w:r>
      <w:r w:rsidR="004D1754">
        <w:rPr>
          <w:b/>
        </w:rPr>
        <w:t xml:space="preserve"> is het einde van de </w:t>
      </w:r>
      <w:r w:rsidR="00FB3A5B">
        <w:rPr>
          <w:b/>
        </w:rPr>
        <w:t>vragenlijst</w:t>
      </w:r>
      <w:r w:rsidRPr="007A0599">
        <w:rPr>
          <w:b/>
        </w:rPr>
        <w:t xml:space="preserve">. </w:t>
      </w:r>
      <w:r w:rsidR="009603CA">
        <w:rPr>
          <w:b/>
        </w:rPr>
        <w:t xml:space="preserve"> </w:t>
      </w:r>
    </w:p>
    <w:p w14:paraId="414DC8A5" w14:textId="77777777" w:rsidR="00E64863" w:rsidRDefault="00E64863" w:rsidP="00191FE6">
      <w:pPr>
        <w:pStyle w:val="Geenafstand"/>
        <w:rPr>
          <w:b/>
        </w:rPr>
      </w:pPr>
    </w:p>
    <w:p w14:paraId="748E6E26" w14:textId="77777777" w:rsidR="00E64863" w:rsidRDefault="00E64863" w:rsidP="00191FE6">
      <w:pPr>
        <w:pStyle w:val="Geenafstand"/>
        <w:rPr>
          <w:b/>
        </w:rPr>
      </w:pPr>
    </w:p>
    <w:p w14:paraId="702F35DC" w14:textId="77777777" w:rsidR="00E64863" w:rsidRDefault="00E64863" w:rsidP="00191FE6">
      <w:pPr>
        <w:pStyle w:val="Geenafstand"/>
        <w:rPr>
          <w:b/>
        </w:rPr>
      </w:pPr>
    </w:p>
    <w:p w14:paraId="44651960" w14:textId="77777777" w:rsidR="00E64863" w:rsidRDefault="00E64863" w:rsidP="00191FE6">
      <w:pPr>
        <w:pStyle w:val="Geenafstand"/>
        <w:rPr>
          <w:b/>
        </w:rPr>
      </w:pPr>
    </w:p>
    <w:p w14:paraId="7AFBDFF8" w14:textId="77777777" w:rsidR="00E64863" w:rsidRDefault="00E64863" w:rsidP="00191FE6">
      <w:pPr>
        <w:pStyle w:val="Geenafstand"/>
        <w:rPr>
          <w:b/>
        </w:rPr>
      </w:pPr>
    </w:p>
    <w:p w14:paraId="54963B79" w14:textId="77777777" w:rsidR="00E64863" w:rsidRDefault="00E64863" w:rsidP="00191FE6">
      <w:pPr>
        <w:pStyle w:val="Geenafstand"/>
        <w:rPr>
          <w:b/>
        </w:rPr>
      </w:pPr>
    </w:p>
    <w:p w14:paraId="69FDA594" w14:textId="77777777" w:rsidR="00E64863" w:rsidRDefault="00E64863" w:rsidP="00191FE6">
      <w:pPr>
        <w:pStyle w:val="Geenafstand"/>
        <w:rPr>
          <w:b/>
        </w:rPr>
      </w:pPr>
    </w:p>
    <w:p w14:paraId="16419519" w14:textId="22747D75" w:rsidR="00AC35C4" w:rsidRPr="007A0599" w:rsidRDefault="00AC35C4" w:rsidP="00191FE6">
      <w:pPr>
        <w:pStyle w:val="Geenafstand"/>
      </w:pPr>
      <w:r w:rsidRPr="007A0599">
        <w:rPr>
          <w:b/>
          <w:sz w:val="28"/>
        </w:rPr>
        <w:t xml:space="preserve">Bedankt voor het invullen! </w:t>
      </w:r>
      <w:r w:rsidRPr="007A0599">
        <w:rPr>
          <w:b/>
          <w:sz w:val="28"/>
        </w:rPr>
        <w:sym w:font="Wingdings" w:char="F04A"/>
      </w:r>
    </w:p>
    <w:sectPr w:rsidR="00AC35C4" w:rsidRPr="007A0599" w:rsidSect="00F90CE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B015" w14:textId="77777777" w:rsidR="006C17B7" w:rsidRDefault="006C17B7" w:rsidP="0053783F">
      <w:pPr>
        <w:spacing w:after="0" w:line="240" w:lineRule="auto"/>
      </w:pPr>
      <w:r>
        <w:separator/>
      </w:r>
    </w:p>
  </w:endnote>
  <w:endnote w:type="continuationSeparator" w:id="0">
    <w:p w14:paraId="48C66E7E" w14:textId="77777777" w:rsidR="006C17B7" w:rsidRDefault="006C17B7" w:rsidP="0053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AE84" w14:textId="452D08E2" w:rsidR="009512A4" w:rsidRDefault="009512A4">
    <w:pPr>
      <w:pStyle w:val="Voettekst"/>
    </w:pPr>
    <w:r>
      <w:t>*</w:t>
    </w:r>
    <w:r w:rsidRPr="009512A4">
      <w:t>of een daarmee vergelijkbaar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14B0" w14:textId="77777777" w:rsidR="006C17B7" w:rsidRDefault="006C17B7" w:rsidP="0053783F">
      <w:pPr>
        <w:spacing w:after="0" w:line="240" w:lineRule="auto"/>
      </w:pPr>
      <w:r>
        <w:separator/>
      </w:r>
    </w:p>
  </w:footnote>
  <w:footnote w:type="continuationSeparator" w:id="0">
    <w:p w14:paraId="0AF35DD6" w14:textId="77777777" w:rsidR="006C17B7" w:rsidRDefault="006C17B7" w:rsidP="0053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Image result for informatie icoon" style="width:10.5pt;height:10.5pt;visibility:visible;mso-wrap-style:square" o:bullet="t">
        <v:imagedata r:id="rId1" o:title="Image result for informatie icoon"/>
      </v:shape>
    </w:pict>
  </w:numPicBullet>
  <w:abstractNum w:abstractNumId="0" w15:restartNumberingAfterBreak="0">
    <w:nsid w:val="00CD7499"/>
    <w:multiLevelType w:val="hybridMultilevel"/>
    <w:tmpl w:val="BBC4D286"/>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1ABF"/>
    <w:multiLevelType w:val="hybridMultilevel"/>
    <w:tmpl w:val="E90894C8"/>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125BA"/>
    <w:multiLevelType w:val="hybridMultilevel"/>
    <w:tmpl w:val="2FC2A0D8"/>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13ABC"/>
    <w:multiLevelType w:val="hybridMultilevel"/>
    <w:tmpl w:val="E4A07690"/>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94AA0"/>
    <w:multiLevelType w:val="hybridMultilevel"/>
    <w:tmpl w:val="F7982008"/>
    <w:lvl w:ilvl="0" w:tplc="02E08EAE">
      <w:start w:val="1"/>
      <w:numFmt w:val="bullet"/>
      <w:lvlText w:val="□"/>
      <w:lvlJc w:val="left"/>
      <w:pPr>
        <w:ind w:left="720" w:hanging="360"/>
      </w:pPr>
      <w:rPr>
        <w:rFonts w:ascii="Courier New" w:hAnsi="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DC3EF0"/>
    <w:multiLevelType w:val="hybridMultilevel"/>
    <w:tmpl w:val="9A80BC20"/>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7A66F5"/>
    <w:multiLevelType w:val="hybridMultilevel"/>
    <w:tmpl w:val="2376CF4C"/>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7B169E"/>
    <w:multiLevelType w:val="hybridMultilevel"/>
    <w:tmpl w:val="32B23D44"/>
    <w:lvl w:ilvl="0" w:tplc="02E08EAE">
      <w:start w:val="1"/>
      <w:numFmt w:val="bullet"/>
      <w:lvlText w:val="□"/>
      <w:lvlJc w:val="left"/>
      <w:pPr>
        <w:ind w:left="720" w:hanging="360"/>
      </w:pPr>
      <w:rPr>
        <w:rFonts w:ascii="Courier New" w:hAnsi="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E0C75"/>
    <w:multiLevelType w:val="hybridMultilevel"/>
    <w:tmpl w:val="B972EC4C"/>
    <w:lvl w:ilvl="0" w:tplc="02E08EA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E31D6B"/>
    <w:multiLevelType w:val="hybridMultilevel"/>
    <w:tmpl w:val="924E42DE"/>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9A446B"/>
    <w:multiLevelType w:val="hybridMultilevel"/>
    <w:tmpl w:val="E2EADECC"/>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95374"/>
    <w:multiLevelType w:val="hybridMultilevel"/>
    <w:tmpl w:val="677EDF9E"/>
    <w:lvl w:ilvl="0" w:tplc="0CAA3F72">
      <w:start w:val="1"/>
      <w:numFmt w:val="upp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D107D7"/>
    <w:multiLevelType w:val="hybridMultilevel"/>
    <w:tmpl w:val="E77C354C"/>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A151AC"/>
    <w:multiLevelType w:val="hybridMultilevel"/>
    <w:tmpl w:val="E5D0EEBE"/>
    <w:lvl w:ilvl="0" w:tplc="D6B222C8">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AE6DBF"/>
    <w:multiLevelType w:val="hybridMultilevel"/>
    <w:tmpl w:val="1C649572"/>
    <w:lvl w:ilvl="0" w:tplc="02E08EAE">
      <w:start w:val="1"/>
      <w:numFmt w:val="bullet"/>
      <w:lvlText w:val="□"/>
      <w:lvlJc w:val="left"/>
      <w:pPr>
        <w:ind w:left="720" w:hanging="360"/>
      </w:pPr>
      <w:rPr>
        <w:rFonts w:ascii="Courier New" w:hAnsi="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DA0953"/>
    <w:multiLevelType w:val="hybridMultilevel"/>
    <w:tmpl w:val="76D8AC2C"/>
    <w:lvl w:ilvl="0" w:tplc="02E08EAE">
      <w:start w:val="1"/>
      <w:numFmt w:val="bullet"/>
      <w:lvlText w:val="□"/>
      <w:lvlPicBulletId w:val="0"/>
      <w:lvlJc w:val="left"/>
      <w:pPr>
        <w:ind w:left="1800" w:hanging="360"/>
      </w:pPr>
      <w:rPr>
        <w:rFonts w:ascii="Courier New" w:hAnsi="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01315CD"/>
    <w:multiLevelType w:val="hybridMultilevel"/>
    <w:tmpl w:val="2DE8A10E"/>
    <w:lvl w:ilvl="0" w:tplc="02E08EAE">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057390E"/>
    <w:multiLevelType w:val="hybridMultilevel"/>
    <w:tmpl w:val="2286F6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6D0AFB"/>
    <w:multiLevelType w:val="hybridMultilevel"/>
    <w:tmpl w:val="D47E9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F6852"/>
    <w:multiLevelType w:val="hybridMultilevel"/>
    <w:tmpl w:val="B1324568"/>
    <w:lvl w:ilvl="0" w:tplc="02E08EAE">
      <w:start w:val="1"/>
      <w:numFmt w:val="bullet"/>
      <w:lvlText w:val="□"/>
      <w:lvlJc w:val="left"/>
      <w:pPr>
        <w:ind w:left="720" w:hanging="360"/>
      </w:pPr>
      <w:rPr>
        <w:rFonts w:ascii="Courier New" w:hAnsi="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9F777B"/>
    <w:multiLevelType w:val="hybridMultilevel"/>
    <w:tmpl w:val="D8165454"/>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A258A8"/>
    <w:multiLevelType w:val="hybridMultilevel"/>
    <w:tmpl w:val="65366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54145D"/>
    <w:multiLevelType w:val="hybridMultilevel"/>
    <w:tmpl w:val="95CAE15C"/>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20769"/>
    <w:multiLevelType w:val="hybridMultilevel"/>
    <w:tmpl w:val="FC609AAE"/>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491E66"/>
    <w:multiLevelType w:val="hybridMultilevel"/>
    <w:tmpl w:val="A03A6E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106F7F"/>
    <w:multiLevelType w:val="hybridMultilevel"/>
    <w:tmpl w:val="31A4BF90"/>
    <w:lvl w:ilvl="0" w:tplc="02E08EAE">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A86723"/>
    <w:multiLevelType w:val="hybridMultilevel"/>
    <w:tmpl w:val="DD408DAA"/>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6C7EE2"/>
    <w:multiLevelType w:val="hybridMultilevel"/>
    <w:tmpl w:val="0FD4B7DC"/>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FF5274"/>
    <w:multiLevelType w:val="hybridMultilevel"/>
    <w:tmpl w:val="0A70D15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B792858"/>
    <w:multiLevelType w:val="hybridMultilevel"/>
    <w:tmpl w:val="D112503A"/>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7D29A7"/>
    <w:multiLevelType w:val="hybridMultilevel"/>
    <w:tmpl w:val="3BB4C3A2"/>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8B7E30"/>
    <w:multiLevelType w:val="hybridMultilevel"/>
    <w:tmpl w:val="80EC67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5109CC"/>
    <w:multiLevelType w:val="hybridMultilevel"/>
    <w:tmpl w:val="87F8BD0E"/>
    <w:lvl w:ilvl="0" w:tplc="02E08EAE">
      <w:start w:val="1"/>
      <w:numFmt w:val="bullet"/>
      <w:lvlText w:val="□"/>
      <w:lvlJc w:val="left"/>
      <w:pPr>
        <w:ind w:left="720" w:hanging="360"/>
      </w:pPr>
      <w:rPr>
        <w:rFonts w:ascii="Courier New" w:hAnsi="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D1518B"/>
    <w:multiLevelType w:val="hybridMultilevel"/>
    <w:tmpl w:val="EBF23DD8"/>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E320C"/>
    <w:multiLevelType w:val="hybridMultilevel"/>
    <w:tmpl w:val="712641E6"/>
    <w:lvl w:ilvl="0" w:tplc="02E08EAE">
      <w:start w:val="1"/>
      <w:numFmt w:val="bullet"/>
      <w:lvlText w:val="□"/>
      <w:lvlPicBulletId w:val="0"/>
      <w:lvlJc w:val="left"/>
      <w:pPr>
        <w:ind w:left="2160" w:hanging="360"/>
      </w:pPr>
      <w:rPr>
        <w:rFonts w:ascii="Courier New" w:hAnsi="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5" w15:restartNumberingAfterBreak="0">
    <w:nsid w:val="56926A37"/>
    <w:multiLevelType w:val="hybridMultilevel"/>
    <w:tmpl w:val="1CF09D40"/>
    <w:lvl w:ilvl="0" w:tplc="3C1213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2EB2E10A">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B449EE"/>
    <w:multiLevelType w:val="hybridMultilevel"/>
    <w:tmpl w:val="FAD8FDEE"/>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D11DAE"/>
    <w:multiLevelType w:val="hybridMultilevel"/>
    <w:tmpl w:val="9BA207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C526F0"/>
    <w:multiLevelType w:val="hybridMultilevel"/>
    <w:tmpl w:val="086677B2"/>
    <w:lvl w:ilvl="0" w:tplc="02E08EAE">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61585E"/>
    <w:multiLevelType w:val="hybridMultilevel"/>
    <w:tmpl w:val="AFCE0A22"/>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656913"/>
    <w:multiLevelType w:val="hybridMultilevel"/>
    <w:tmpl w:val="7468540A"/>
    <w:lvl w:ilvl="0" w:tplc="04130015">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A2600A"/>
    <w:multiLevelType w:val="hybridMultilevel"/>
    <w:tmpl w:val="57109628"/>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4B3816"/>
    <w:multiLevelType w:val="hybridMultilevel"/>
    <w:tmpl w:val="E46CAA08"/>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B366C"/>
    <w:multiLevelType w:val="hybridMultilevel"/>
    <w:tmpl w:val="1CF09D40"/>
    <w:lvl w:ilvl="0" w:tplc="3C1213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2EB2E10A">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DC509D"/>
    <w:multiLevelType w:val="hybridMultilevel"/>
    <w:tmpl w:val="BDA62AA4"/>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DC5801"/>
    <w:multiLevelType w:val="hybridMultilevel"/>
    <w:tmpl w:val="DB5E4CC6"/>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183050"/>
    <w:multiLevelType w:val="hybridMultilevel"/>
    <w:tmpl w:val="D246515A"/>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1D6926"/>
    <w:multiLevelType w:val="hybridMultilevel"/>
    <w:tmpl w:val="5D6A4832"/>
    <w:lvl w:ilvl="0" w:tplc="02E08EA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7"/>
  </w:num>
  <w:num w:numId="4">
    <w:abstractNumId w:val="21"/>
  </w:num>
  <w:num w:numId="5">
    <w:abstractNumId w:val="19"/>
  </w:num>
  <w:num w:numId="6">
    <w:abstractNumId w:val="35"/>
  </w:num>
  <w:num w:numId="7">
    <w:abstractNumId w:val="1"/>
  </w:num>
  <w:num w:numId="8">
    <w:abstractNumId w:val="25"/>
  </w:num>
  <w:num w:numId="9">
    <w:abstractNumId w:val="44"/>
  </w:num>
  <w:num w:numId="10">
    <w:abstractNumId w:val="38"/>
  </w:num>
  <w:num w:numId="11">
    <w:abstractNumId w:val="7"/>
  </w:num>
  <w:num w:numId="12">
    <w:abstractNumId w:val="14"/>
  </w:num>
  <w:num w:numId="13">
    <w:abstractNumId w:val="16"/>
  </w:num>
  <w:num w:numId="14">
    <w:abstractNumId w:val="32"/>
  </w:num>
  <w:num w:numId="15">
    <w:abstractNumId w:val="46"/>
  </w:num>
  <w:num w:numId="16">
    <w:abstractNumId w:val="27"/>
  </w:num>
  <w:num w:numId="17">
    <w:abstractNumId w:val="12"/>
  </w:num>
  <w:num w:numId="18">
    <w:abstractNumId w:val="36"/>
  </w:num>
  <w:num w:numId="19">
    <w:abstractNumId w:val="20"/>
  </w:num>
  <w:num w:numId="20">
    <w:abstractNumId w:val="41"/>
  </w:num>
  <w:num w:numId="21">
    <w:abstractNumId w:val="23"/>
  </w:num>
  <w:num w:numId="22">
    <w:abstractNumId w:val="5"/>
  </w:num>
  <w:num w:numId="23">
    <w:abstractNumId w:val="6"/>
  </w:num>
  <w:num w:numId="24">
    <w:abstractNumId w:val="15"/>
  </w:num>
  <w:num w:numId="25">
    <w:abstractNumId w:val="40"/>
  </w:num>
  <w:num w:numId="26">
    <w:abstractNumId w:val="13"/>
  </w:num>
  <w:num w:numId="27">
    <w:abstractNumId w:val="8"/>
  </w:num>
  <w:num w:numId="28">
    <w:abstractNumId w:val="34"/>
  </w:num>
  <w:num w:numId="29">
    <w:abstractNumId w:val="24"/>
  </w:num>
  <w:num w:numId="30">
    <w:abstractNumId w:val="9"/>
  </w:num>
  <w:num w:numId="31">
    <w:abstractNumId w:val="43"/>
  </w:num>
  <w:num w:numId="32">
    <w:abstractNumId w:val="3"/>
  </w:num>
  <w:num w:numId="33">
    <w:abstractNumId w:val="11"/>
  </w:num>
  <w:num w:numId="34">
    <w:abstractNumId w:val="17"/>
  </w:num>
  <w:num w:numId="35">
    <w:abstractNumId w:val="33"/>
  </w:num>
  <w:num w:numId="36">
    <w:abstractNumId w:val="30"/>
  </w:num>
  <w:num w:numId="37">
    <w:abstractNumId w:val="2"/>
  </w:num>
  <w:num w:numId="38">
    <w:abstractNumId w:val="39"/>
  </w:num>
  <w:num w:numId="39">
    <w:abstractNumId w:val="0"/>
  </w:num>
  <w:num w:numId="40">
    <w:abstractNumId w:val="10"/>
  </w:num>
  <w:num w:numId="41">
    <w:abstractNumId w:val="45"/>
  </w:num>
  <w:num w:numId="42">
    <w:abstractNumId w:val="18"/>
  </w:num>
  <w:num w:numId="43">
    <w:abstractNumId w:val="31"/>
  </w:num>
  <w:num w:numId="44">
    <w:abstractNumId w:val="22"/>
  </w:num>
  <w:num w:numId="45">
    <w:abstractNumId w:val="42"/>
  </w:num>
  <w:num w:numId="46">
    <w:abstractNumId w:val="29"/>
  </w:num>
  <w:num w:numId="47">
    <w:abstractNumId w:val="47"/>
  </w:num>
  <w:num w:numId="48">
    <w:abstractNumId w:val="26"/>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68"/>
    <w:rsid w:val="00000E86"/>
    <w:rsid w:val="0000212E"/>
    <w:rsid w:val="00004CE1"/>
    <w:rsid w:val="00034171"/>
    <w:rsid w:val="00034382"/>
    <w:rsid w:val="00041211"/>
    <w:rsid w:val="00047D7D"/>
    <w:rsid w:val="000714AB"/>
    <w:rsid w:val="00073E46"/>
    <w:rsid w:val="00087F2E"/>
    <w:rsid w:val="00093406"/>
    <w:rsid w:val="00097D58"/>
    <w:rsid w:val="000A096F"/>
    <w:rsid w:val="000B2741"/>
    <w:rsid w:val="000B4F5A"/>
    <w:rsid w:val="000C1110"/>
    <w:rsid w:val="000C4BC8"/>
    <w:rsid w:val="000E00C7"/>
    <w:rsid w:val="000E0C4B"/>
    <w:rsid w:val="000E2E51"/>
    <w:rsid w:val="000E5D24"/>
    <w:rsid w:val="000F0221"/>
    <w:rsid w:val="0010504C"/>
    <w:rsid w:val="00111AB5"/>
    <w:rsid w:val="001271C1"/>
    <w:rsid w:val="001307C3"/>
    <w:rsid w:val="00144EC7"/>
    <w:rsid w:val="00145DE9"/>
    <w:rsid w:val="0015273B"/>
    <w:rsid w:val="001542F7"/>
    <w:rsid w:val="00154739"/>
    <w:rsid w:val="001572C1"/>
    <w:rsid w:val="00191FE6"/>
    <w:rsid w:val="00192727"/>
    <w:rsid w:val="001B1D46"/>
    <w:rsid w:val="001E18F5"/>
    <w:rsid w:val="001E2E41"/>
    <w:rsid w:val="001E69FE"/>
    <w:rsid w:val="001E7F41"/>
    <w:rsid w:val="001F397D"/>
    <w:rsid w:val="002017FC"/>
    <w:rsid w:val="00202F06"/>
    <w:rsid w:val="00204935"/>
    <w:rsid w:val="002137C6"/>
    <w:rsid w:val="00222C1E"/>
    <w:rsid w:val="002308A1"/>
    <w:rsid w:val="002470B7"/>
    <w:rsid w:val="00271448"/>
    <w:rsid w:val="00271499"/>
    <w:rsid w:val="00272316"/>
    <w:rsid w:val="00282509"/>
    <w:rsid w:val="00282ACC"/>
    <w:rsid w:val="0029349D"/>
    <w:rsid w:val="002A2260"/>
    <w:rsid w:val="002B75E9"/>
    <w:rsid w:val="002C427F"/>
    <w:rsid w:val="002F2B10"/>
    <w:rsid w:val="002F6E20"/>
    <w:rsid w:val="00310695"/>
    <w:rsid w:val="00311BA2"/>
    <w:rsid w:val="003127BC"/>
    <w:rsid w:val="00312FC1"/>
    <w:rsid w:val="00315ADB"/>
    <w:rsid w:val="00321D8D"/>
    <w:rsid w:val="00327614"/>
    <w:rsid w:val="0034087E"/>
    <w:rsid w:val="00342563"/>
    <w:rsid w:val="003564B6"/>
    <w:rsid w:val="00360529"/>
    <w:rsid w:val="00374F3E"/>
    <w:rsid w:val="00381CCA"/>
    <w:rsid w:val="00397230"/>
    <w:rsid w:val="003A2245"/>
    <w:rsid w:val="003B5455"/>
    <w:rsid w:val="003B5F52"/>
    <w:rsid w:val="003B696F"/>
    <w:rsid w:val="003D324E"/>
    <w:rsid w:val="003D7518"/>
    <w:rsid w:val="003F1BEC"/>
    <w:rsid w:val="004069E3"/>
    <w:rsid w:val="00416782"/>
    <w:rsid w:val="00417797"/>
    <w:rsid w:val="00420C66"/>
    <w:rsid w:val="0042605A"/>
    <w:rsid w:val="0044153A"/>
    <w:rsid w:val="004A4251"/>
    <w:rsid w:val="004A6C73"/>
    <w:rsid w:val="004C273E"/>
    <w:rsid w:val="004C4A71"/>
    <w:rsid w:val="004D1754"/>
    <w:rsid w:val="004D224A"/>
    <w:rsid w:val="004D2285"/>
    <w:rsid w:val="004F7B6D"/>
    <w:rsid w:val="00507BD9"/>
    <w:rsid w:val="005213C2"/>
    <w:rsid w:val="0053783F"/>
    <w:rsid w:val="005378E4"/>
    <w:rsid w:val="00544C7F"/>
    <w:rsid w:val="00546D2D"/>
    <w:rsid w:val="005521B1"/>
    <w:rsid w:val="005647A9"/>
    <w:rsid w:val="00565C03"/>
    <w:rsid w:val="005677C3"/>
    <w:rsid w:val="0057612F"/>
    <w:rsid w:val="00580663"/>
    <w:rsid w:val="00587959"/>
    <w:rsid w:val="005A148A"/>
    <w:rsid w:val="005C5C12"/>
    <w:rsid w:val="005D617A"/>
    <w:rsid w:val="005D78E4"/>
    <w:rsid w:val="005E298C"/>
    <w:rsid w:val="005F3D1E"/>
    <w:rsid w:val="005F40A1"/>
    <w:rsid w:val="006046DB"/>
    <w:rsid w:val="00604FD7"/>
    <w:rsid w:val="00610764"/>
    <w:rsid w:val="00611468"/>
    <w:rsid w:val="0061202E"/>
    <w:rsid w:val="00636053"/>
    <w:rsid w:val="00637620"/>
    <w:rsid w:val="0066707B"/>
    <w:rsid w:val="006701AF"/>
    <w:rsid w:val="0067708D"/>
    <w:rsid w:val="00680CE1"/>
    <w:rsid w:val="00685532"/>
    <w:rsid w:val="00687244"/>
    <w:rsid w:val="00691F78"/>
    <w:rsid w:val="006A2C75"/>
    <w:rsid w:val="006B0510"/>
    <w:rsid w:val="006C0F37"/>
    <w:rsid w:val="006C17B7"/>
    <w:rsid w:val="006C3ECA"/>
    <w:rsid w:val="006D4059"/>
    <w:rsid w:val="006D4F44"/>
    <w:rsid w:val="006E284A"/>
    <w:rsid w:val="006E4D2A"/>
    <w:rsid w:val="006E5C90"/>
    <w:rsid w:val="006F219E"/>
    <w:rsid w:val="007058BF"/>
    <w:rsid w:val="00714C8E"/>
    <w:rsid w:val="00723CA7"/>
    <w:rsid w:val="007255C2"/>
    <w:rsid w:val="00727405"/>
    <w:rsid w:val="00750E9B"/>
    <w:rsid w:val="00753F39"/>
    <w:rsid w:val="0075598E"/>
    <w:rsid w:val="00773961"/>
    <w:rsid w:val="00775E9B"/>
    <w:rsid w:val="00786218"/>
    <w:rsid w:val="007915D4"/>
    <w:rsid w:val="007B1976"/>
    <w:rsid w:val="007B373C"/>
    <w:rsid w:val="007C21A5"/>
    <w:rsid w:val="007D411E"/>
    <w:rsid w:val="007E1D73"/>
    <w:rsid w:val="007E57F0"/>
    <w:rsid w:val="007F1880"/>
    <w:rsid w:val="008000CE"/>
    <w:rsid w:val="00805AED"/>
    <w:rsid w:val="0081416E"/>
    <w:rsid w:val="00816D5B"/>
    <w:rsid w:val="00853256"/>
    <w:rsid w:val="0087187A"/>
    <w:rsid w:val="008732AF"/>
    <w:rsid w:val="00873532"/>
    <w:rsid w:val="00883EA4"/>
    <w:rsid w:val="00891313"/>
    <w:rsid w:val="008B1EDB"/>
    <w:rsid w:val="008B640E"/>
    <w:rsid w:val="008C52B5"/>
    <w:rsid w:val="008D5E34"/>
    <w:rsid w:val="008D72AE"/>
    <w:rsid w:val="008D7832"/>
    <w:rsid w:val="008D7B94"/>
    <w:rsid w:val="008E093C"/>
    <w:rsid w:val="008F0BC8"/>
    <w:rsid w:val="00901C7A"/>
    <w:rsid w:val="009129BC"/>
    <w:rsid w:val="00924BA0"/>
    <w:rsid w:val="00925E0F"/>
    <w:rsid w:val="00933F76"/>
    <w:rsid w:val="00944105"/>
    <w:rsid w:val="009512A4"/>
    <w:rsid w:val="009603CA"/>
    <w:rsid w:val="009658A2"/>
    <w:rsid w:val="009674F8"/>
    <w:rsid w:val="00974C3B"/>
    <w:rsid w:val="0097542C"/>
    <w:rsid w:val="00986A30"/>
    <w:rsid w:val="0099319C"/>
    <w:rsid w:val="009A1420"/>
    <w:rsid w:val="009A190A"/>
    <w:rsid w:val="009A344A"/>
    <w:rsid w:val="009A790B"/>
    <w:rsid w:val="009B3B8E"/>
    <w:rsid w:val="009C43A7"/>
    <w:rsid w:val="009D0CAA"/>
    <w:rsid w:val="009F7062"/>
    <w:rsid w:val="009F7A33"/>
    <w:rsid w:val="00A02B80"/>
    <w:rsid w:val="00A03104"/>
    <w:rsid w:val="00A2221C"/>
    <w:rsid w:val="00A35F51"/>
    <w:rsid w:val="00A47C2F"/>
    <w:rsid w:val="00A724EA"/>
    <w:rsid w:val="00A77885"/>
    <w:rsid w:val="00A77F80"/>
    <w:rsid w:val="00A95008"/>
    <w:rsid w:val="00AA4006"/>
    <w:rsid w:val="00AA4AC7"/>
    <w:rsid w:val="00AB0B03"/>
    <w:rsid w:val="00AB146A"/>
    <w:rsid w:val="00AB4BEB"/>
    <w:rsid w:val="00AC35C4"/>
    <w:rsid w:val="00AD5DF1"/>
    <w:rsid w:val="00AF39CE"/>
    <w:rsid w:val="00B01985"/>
    <w:rsid w:val="00B03E92"/>
    <w:rsid w:val="00B147BE"/>
    <w:rsid w:val="00B210A2"/>
    <w:rsid w:val="00B25067"/>
    <w:rsid w:val="00B3437C"/>
    <w:rsid w:val="00B46EAB"/>
    <w:rsid w:val="00B52AC3"/>
    <w:rsid w:val="00B533AC"/>
    <w:rsid w:val="00B70252"/>
    <w:rsid w:val="00B71B66"/>
    <w:rsid w:val="00B75DC1"/>
    <w:rsid w:val="00B82163"/>
    <w:rsid w:val="00BC6CB8"/>
    <w:rsid w:val="00BE146A"/>
    <w:rsid w:val="00BF4A65"/>
    <w:rsid w:val="00C14773"/>
    <w:rsid w:val="00C15AC8"/>
    <w:rsid w:val="00C36153"/>
    <w:rsid w:val="00C40C45"/>
    <w:rsid w:val="00C44C2F"/>
    <w:rsid w:val="00C62501"/>
    <w:rsid w:val="00C70D9C"/>
    <w:rsid w:val="00C7418A"/>
    <w:rsid w:val="00C762A5"/>
    <w:rsid w:val="00C852F0"/>
    <w:rsid w:val="00C93C94"/>
    <w:rsid w:val="00CB3996"/>
    <w:rsid w:val="00CB5D01"/>
    <w:rsid w:val="00CB65A6"/>
    <w:rsid w:val="00CE210D"/>
    <w:rsid w:val="00CE7DF8"/>
    <w:rsid w:val="00CF6209"/>
    <w:rsid w:val="00D01130"/>
    <w:rsid w:val="00D10958"/>
    <w:rsid w:val="00D11C8F"/>
    <w:rsid w:val="00D1394D"/>
    <w:rsid w:val="00D16FE8"/>
    <w:rsid w:val="00D512BC"/>
    <w:rsid w:val="00D62E32"/>
    <w:rsid w:val="00D71764"/>
    <w:rsid w:val="00D91CE9"/>
    <w:rsid w:val="00D9283F"/>
    <w:rsid w:val="00D93511"/>
    <w:rsid w:val="00DA0852"/>
    <w:rsid w:val="00DC5621"/>
    <w:rsid w:val="00E11191"/>
    <w:rsid w:val="00E12879"/>
    <w:rsid w:val="00E227FA"/>
    <w:rsid w:val="00E278F9"/>
    <w:rsid w:val="00E31E87"/>
    <w:rsid w:val="00E35FEA"/>
    <w:rsid w:val="00E46B47"/>
    <w:rsid w:val="00E479AC"/>
    <w:rsid w:val="00E57796"/>
    <w:rsid w:val="00E64863"/>
    <w:rsid w:val="00E71D38"/>
    <w:rsid w:val="00E722CB"/>
    <w:rsid w:val="00E81809"/>
    <w:rsid w:val="00EA678E"/>
    <w:rsid w:val="00EB2685"/>
    <w:rsid w:val="00EC6F1C"/>
    <w:rsid w:val="00EE5937"/>
    <w:rsid w:val="00EE6AB3"/>
    <w:rsid w:val="00F03E4B"/>
    <w:rsid w:val="00F11B08"/>
    <w:rsid w:val="00F142EA"/>
    <w:rsid w:val="00F25021"/>
    <w:rsid w:val="00F270E6"/>
    <w:rsid w:val="00F30E82"/>
    <w:rsid w:val="00F675A0"/>
    <w:rsid w:val="00F72BA4"/>
    <w:rsid w:val="00F77CCE"/>
    <w:rsid w:val="00F8258A"/>
    <w:rsid w:val="00F87D41"/>
    <w:rsid w:val="00F904C9"/>
    <w:rsid w:val="00F90CED"/>
    <w:rsid w:val="00F91D85"/>
    <w:rsid w:val="00FA45EC"/>
    <w:rsid w:val="00FB3A5B"/>
    <w:rsid w:val="00FC25EA"/>
    <w:rsid w:val="00FD018A"/>
    <w:rsid w:val="00FD25FB"/>
    <w:rsid w:val="00FD4DBB"/>
    <w:rsid w:val="00FF25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3481"/>
  <w15:docId w15:val="{59720BD0-E960-AB42-856A-DE907387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11468"/>
  </w:style>
  <w:style w:type="paragraph" w:styleId="Kop1">
    <w:name w:val="heading 1"/>
    <w:basedOn w:val="Standaard"/>
    <w:next w:val="Standaard"/>
    <w:link w:val="Kop1Char"/>
    <w:uiPriority w:val="9"/>
    <w:qFormat/>
    <w:rsid w:val="0019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1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1468"/>
    <w:pPr>
      <w:spacing w:after="0" w:line="240" w:lineRule="auto"/>
    </w:pPr>
  </w:style>
  <w:style w:type="table" w:styleId="Tabelraster">
    <w:name w:val="Table Grid"/>
    <w:basedOn w:val="Standaardtabel"/>
    <w:uiPriority w:val="39"/>
    <w:rsid w:val="0061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CB65A6"/>
    <w:pPr>
      <w:ind w:left="720"/>
      <w:contextualSpacing/>
    </w:pPr>
  </w:style>
  <w:style w:type="character" w:customStyle="1" w:styleId="Kop1Char">
    <w:name w:val="Kop 1 Char"/>
    <w:basedOn w:val="Standaardalinea-lettertype"/>
    <w:link w:val="Kop1"/>
    <w:uiPriority w:val="9"/>
    <w:rsid w:val="00191F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1FE6"/>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191FE6"/>
    <w:rPr>
      <w:sz w:val="16"/>
      <w:szCs w:val="16"/>
    </w:rPr>
  </w:style>
  <w:style w:type="paragraph" w:styleId="Tekstopmerking">
    <w:name w:val="annotation text"/>
    <w:basedOn w:val="Standaard"/>
    <w:link w:val="TekstopmerkingChar"/>
    <w:uiPriority w:val="99"/>
    <w:unhideWhenUsed/>
    <w:rsid w:val="00191FE6"/>
    <w:pPr>
      <w:spacing w:line="240" w:lineRule="auto"/>
    </w:pPr>
    <w:rPr>
      <w:sz w:val="20"/>
      <w:szCs w:val="20"/>
    </w:rPr>
  </w:style>
  <w:style w:type="character" w:customStyle="1" w:styleId="TekstopmerkingChar">
    <w:name w:val="Tekst opmerking Char"/>
    <w:basedOn w:val="Standaardalinea-lettertype"/>
    <w:link w:val="Tekstopmerking"/>
    <w:uiPriority w:val="99"/>
    <w:rsid w:val="00191FE6"/>
    <w:rPr>
      <w:sz w:val="20"/>
      <w:szCs w:val="20"/>
    </w:rPr>
  </w:style>
  <w:style w:type="paragraph" w:styleId="Ballontekst">
    <w:name w:val="Balloon Text"/>
    <w:basedOn w:val="Standaard"/>
    <w:link w:val="BallontekstChar"/>
    <w:uiPriority w:val="99"/>
    <w:semiHidden/>
    <w:unhideWhenUsed/>
    <w:rsid w:val="00191F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1FE6"/>
    <w:rPr>
      <w:rFonts w:ascii="Segoe UI" w:hAnsi="Segoe UI" w:cs="Segoe UI"/>
      <w:sz w:val="18"/>
      <w:szCs w:val="18"/>
    </w:rPr>
  </w:style>
  <w:style w:type="paragraph" w:styleId="Koptekst">
    <w:name w:val="header"/>
    <w:basedOn w:val="Standaard"/>
    <w:link w:val="KoptekstChar"/>
    <w:uiPriority w:val="99"/>
    <w:unhideWhenUsed/>
    <w:rsid w:val="00191F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1FE6"/>
  </w:style>
  <w:style w:type="paragraph" w:styleId="Voettekst">
    <w:name w:val="footer"/>
    <w:basedOn w:val="Standaard"/>
    <w:link w:val="VoettekstChar"/>
    <w:uiPriority w:val="99"/>
    <w:unhideWhenUsed/>
    <w:rsid w:val="00191F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1FE6"/>
  </w:style>
  <w:style w:type="paragraph" w:styleId="Plattetekst">
    <w:name w:val="Body Text"/>
    <w:basedOn w:val="Standaard"/>
    <w:link w:val="PlattetekstChar"/>
    <w:uiPriority w:val="1"/>
    <w:qFormat/>
    <w:rsid w:val="00191FE6"/>
    <w:pPr>
      <w:widowControl w:val="0"/>
      <w:autoSpaceDE w:val="0"/>
      <w:autoSpaceDN w:val="0"/>
      <w:spacing w:after="0" w:line="240" w:lineRule="auto"/>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191FE6"/>
    <w:rPr>
      <w:rFonts w:ascii="Arial" w:eastAsia="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91FE6"/>
    <w:rPr>
      <w:b/>
      <w:bCs/>
    </w:rPr>
  </w:style>
  <w:style w:type="character" w:customStyle="1" w:styleId="OnderwerpvanopmerkingChar">
    <w:name w:val="Onderwerp van opmerking Char"/>
    <w:basedOn w:val="TekstopmerkingChar"/>
    <w:link w:val="Onderwerpvanopmerking"/>
    <w:uiPriority w:val="99"/>
    <w:semiHidden/>
    <w:rsid w:val="00191FE6"/>
    <w:rPr>
      <w:b/>
      <w:bCs/>
      <w:sz w:val="20"/>
      <w:szCs w:val="20"/>
    </w:rPr>
  </w:style>
  <w:style w:type="paragraph" w:styleId="Revisie">
    <w:name w:val="Revision"/>
    <w:hidden/>
    <w:uiPriority w:val="99"/>
    <w:semiHidden/>
    <w:rsid w:val="00191FE6"/>
    <w:pPr>
      <w:spacing w:after="0" w:line="240" w:lineRule="auto"/>
    </w:pPr>
  </w:style>
  <w:style w:type="character" w:styleId="Hyperlink">
    <w:name w:val="Hyperlink"/>
    <w:basedOn w:val="Standaardalinea-lettertype"/>
    <w:uiPriority w:val="99"/>
    <w:unhideWhenUsed/>
    <w:rsid w:val="00C44C2F"/>
    <w:rPr>
      <w:color w:val="0000FF"/>
      <w:u w:val="single"/>
    </w:rPr>
  </w:style>
  <w:style w:type="character" w:styleId="Zwaar">
    <w:name w:val="Strong"/>
    <w:basedOn w:val="Standaardalinea-lettertype"/>
    <w:uiPriority w:val="22"/>
    <w:qFormat/>
    <w:rsid w:val="004D2285"/>
    <w:rPr>
      <w:b/>
      <w:bCs/>
    </w:rPr>
  </w:style>
  <w:style w:type="character" w:styleId="Nadruk">
    <w:name w:val="Emphasis"/>
    <w:basedOn w:val="Standaardalinea-lettertype"/>
    <w:uiPriority w:val="20"/>
    <w:qFormat/>
    <w:rsid w:val="00192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66197">
      <w:bodyDiv w:val="1"/>
      <w:marLeft w:val="0"/>
      <w:marRight w:val="0"/>
      <w:marTop w:val="0"/>
      <w:marBottom w:val="0"/>
      <w:divBdr>
        <w:top w:val="none" w:sz="0" w:space="0" w:color="auto"/>
        <w:left w:val="none" w:sz="0" w:space="0" w:color="auto"/>
        <w:bottom w:val="none" w:sz="0" w:space="0" w:color="auto"/>
        <w:right w:val="none" w:sz="0" w:space="0" w:color="auto"/>
      </w:divBdr>
    </w:div>
    <w:div w:id="442573289">
      <w:bodyDiv w:val="1"/>
      <w:marLeft w:val="0"/>
      <w:marRight w:val="0"/>
      <w:marTop w:val="0"/>
      <w:marBottom w:val="0"/>
      <w:divBdr>
        <w:top w:val="none" w:sz="0" w:space="0" w:color="auto"/>
        <w:left w:val="none" w:sz="0" w:space="0" w:color="auto"/>
        <w:bottom w:val="none" w:sz="0" w:space="0" w:color="auto"/>
        <w:right w:val="none" w:sz="0" w:space="0" w:color="auto"/>
      </w:divBdr>
    </w:div>
    <w:div w:id="480001900">
      <w:bodyDiv w:val="1"/>
      <w:marLeft w:val="0"/>
      <w:marRight w:val="0"/>
      <w:marTop w:val="0"/>
      <w:marBottom w:val="0"/>
      <w:divBdr>
        <w:top w:val="none" w:sz="0" w:space="0" w:color="auto"/>
        <w:left w:val="none" w:sz="0" w:space="0" w:color="auto"/>
        <w:bottom w:val="none" w:sz="0" w:space="0" w:color="auto"/>
        <w:right w:val="none" w:sz="0" w:space="0" w:color="auto"/>
      </w:divBdr>
    </w:div>
    <w:div w:id="687296347">
      <w:bodyDiv w:val="1"/>
      <w:marLeft w:val="0"/>
      <w:marRight w:val="0"/>
      <w:marTop w:val="0"/>
      <w:marBottom w:val="0"/>
      <w:divBdr>
        <w:top w:val="none" w:sz="0" w:space="0" w:color="auto"/>
        <w:left w:val="none" w:sz="0" w:space="0" w:color="auto"/>
        <w:bottom w:val="none" w:sz="0" w:space="0" w:color="auto"/>
        <w:right w:val="none" w:sz="0" w:space="0" w:color="auto"/>
      </w:divBdr>
      <w:divsChild>
        <w:div w:id="762455047">
          <w:marLeft w:val="0"/>
          <w:marRight w:val="0"/>
          <w:marTop w:val="0"/>
          <w:marBottom w:val="0"/>
          <w:divBdr>
            <w:top w:val="none" w:sz="0" w:space="0" w:color="auto"/>
            <w:left w:val="none" w:sz="0" w:space="0" w:color="auto"/>
            <w:bottom w:val="none" w:sz="0" w:space="0" w:color="auto"/>
            <w:right w:val="none" w:sz="0" w:space="0" w:color="auto"/>
          </w:divBdr>
          <w:divsChild>
            <w:div w:id="814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403">
      <w:bodyDiv w:val="1"/>
      <w:marLeft w:val="0"/>
      <w:marRight w:val="0"/>
      <w:marTop w:val="0"/>
      <w:marBottom w:val="0"/>
      <w:divBdr>
        <w:top w:val="none" w:sz="0" w:space="0" w:color="auto"/>
        <w:left w:val="none" w:sz="0" w:space="0" w:color="auto"/>
        <w:bottom w:val="none" w:sz="0" w:space="0" w:color="auto"/>
        <w:right w:val="none" w:sz="0" w:space="0" w:color="auto"/>
      </w:divBdr>
    </w:div>
    <w:div w:id="1196312404">
      <w:bodyDiv w:val="1"/>
      <w:marLeft w:val="0"/>
      <w:marRight w:val="0"/>
      <w:marTop w:val="0"/>
      <w:marBottom w:val="0"/>
      <w:divBdr>
        <w:top w:val="none" w:sz="0" w:space="0" w:color="auto"/>
        <w:left w:val="none" w:sz="0" w:space="0" w:color="auto"/>
        <w:bottom w:val="none" w:sz="0" w:space="0" w:color="auto"/>
        <w:right w:val="none" w:sz="0" w:space="0" w:color="auto"/>
      </w:divBdr>
    </w:div>
    <w:div w:id="19669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m.otto@pl.hanze.nl"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png@01D583A7.3EC395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F013C-D4AE-4900-828A-D9676985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LKM, Lana</dc:creator>
  <cp:lastModifiedBy>Lana -</cp:lastModifiedBy>
  <cp:revision>2</cp:revision>
  <cp:lastPrinted>2019-08-27T13:16:00Z</cp:lastPrinted>
  <dcterms:created xsi:type="dcterms:W3CDTF">2019-10-29T17:54:00Z</dcterms:created>
  <dcterms:modified xsi:type="dcterms:W3CDTF">2019-10-29T17:54:00Z</dcterms:modified>
</cp:coreProperties>
</file>